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 w:type="page" w:clear="all"/>
            </w:r>
            <w:r>
              <w:rPr>
                <w:b/>
                <w:i/>
                <w:iCs/>
                <w:color w:val="000000" w:themeColor="text1"/>
                <w:sz w:val="18"/>
                <w:szCs w:val="18"/>
              </w:rPr>
              <w:br w:type="page" w:clear="all"/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ТАРИФЫ КОМИССИОННОГО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ВОЗНАГРАЖДЕНИЯ НА УСЛУГИ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ЮРИДИЧЕСКИМ ЛИЦАМ, СУБЪЕКТАМ РОССИЙСКОЙ ФЕДЕРАЦИИ, МУНИЦИПАЛЬНЫМ ОБРАЗОВАНИЯМ, ИНДИВИДУАЛЬНЫ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ПРЕДПРИНИМАТЕЛЯМ И ФИЗИЧЕСКИ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ЛИЦАМ, ЗАНИМАЮЩИМСЯ В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УСТАНОВЛЕННОМ ЗАКОНОДАТЕЛЬСТВО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РОССИЙСКОЙ ФЕДЕРАЦИИ ПОРЯДКЕ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ЧАСТНОЙ ПРАКТИКОЙ</w:t>
            </w:r>
            <w:r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r>
            <w:r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</w:r>
            <w:r>
              <w:rPr>
                <w:rFonts w:eastAsia="Times New Roman"/>
                <w:color w:val="000000" w:themeColor="text1"/>
              </w:rPr>
            </w:r>
            <w:r>
              <w:rPr>
                <w:rFonts w:eastAsia="Times New Roman"/>
                <w:color w:val="000000" w:themeColor="text1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</w:r>
            <w:r>
              <w:rPr>
                <w:rFonts w:eastAsia="Times New Roman"/>
                <w:b/>
                <w:bCs/>
                <w:color w:val="000000" w:themeColor="text1"/>
              </w:rPr>
            </w:r>
            <w:r>
              <w:rPr>
                <w:rFonts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  <w:t xml:space="preserve">действуют с 13.08.2025</w:t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-1248410</wp:posOffset>
                </wp:positionV>
                <wp:extent cx="1790700" cy="1228725"/>
                <wp:effectExtent l="0" t="0" r="0" b="9525"/>
                <wp:wrapTight wrapText="bothSides">
                  <wp:wrapPolygon edited="1">
                    <wp:start x="7583" y="0"/>
                    <wp:lineTo x="5974" y="7701"/>
                    <wp:lineTo x="5974" y="12056"/>
                    <wp:lineTo x="9651" y="16074"/>
                    <wp:lineTo x="10800" y="16074"/>
                    <wp:lineTo x="0" y="18084"/>
                    <wp:lineTo x="0" y="21433"/>
                    <wp:lineTo x="21370" y="21433"/>
                    <wp:lineTo x="21370" y="18753"/>
                    <wp:lineTo x="10800" y="16074"/>
                    <wp:lineTo x="11949" y="16074"/>
                    <wp:lineTo x="15396" y="12056"/>
                    <wp:lineTo x="15626" y="10716"/>
                    <wp:lineTo x="15166" y="5358"/>
                    <wp:lineTo x="13787" y="3349"/>
                    <wp:lineTo x="10800" y="0"/>
                    <wp:lineTo x="7583" y="0"/>
                  </wp:wrapPolygon>
                </wp:wrapTight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927719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0699" cy="1228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183.20pt;mso-position-horizontal:absolute;mso-position-vertical-relative:text;margin-top:-98.30pt;mso-position-vertical:absolute;width:141.00pt;height:96.75pt;mso-wrap-distance-left:9.00pt;mso-wrap-distance-top:0.00pt;mso-wrap-distance-right:9.00pt;mso-wrap-distance-bottom:0.00pt;" wrapcoords="35106 0 27657 35653 27657 55815 44681 74417 50000 74417 0 83722 0 99227 98935 99227 98935 86819 50000 74417 55319 74417 71278 55815 72343 49611 70213 24806 63829 15505 50000 0 35106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</w:p>
    <w:p>
      <w:pPr>
        <w:keepLines/>
        <w:keepNext/>
        <w:spacing w:before="240" w:after="0" w:line="256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Содержание</w:t>
      </w:r>
      <w:r>
        <w:rPr>
          <w:rFonts w:ascii="Times New Roman" w:hAnsi="Times New Roman"/>
          <w:b/>
          <w:bCs/>
          <w:color w:val="000000" w:themeColor="text1"/>
        </w:rPr>
      </w:r>
      <w:r>
        <w:rPr>
          <w:rFonts w:ascii="Times New Roman" w:hAnsi="Times New Roman"/>
          <w:b/>
          <w:bCs/>
          <w:color w:val="000000" w:themeColor="text1"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r>
      <w:hyperlink w:tooltip="#_Toc1" w:anchor="_Toc1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. Открытие и ведение счетов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5" w:anchor="_Toc5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2. Кассовые операции*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6" w:anchor="_Toc6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3. Выполнение функций агента валютного контроля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34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8" w:anchor="_Toc8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4. Операции с ценными бумагами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40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9" w:anchor="_Toc9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5. Документарные операции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0" w:anchor="_Toc10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6. Гарантийные операции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1" w:anchor="_Toc11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7. 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Дистанционное банковское обслуживание (ДБО)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54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2" w:anchor="_Toc12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8. Хранение ценностей клиентов в хранилище ценностей Банка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4" w:anchor="_Toc14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9. Операции по предоставлению клиентам в аренду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5" w:anchor="_Toc15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индивидуальных сейфовых ячеек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6" w:anchor="_Toc16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0. Услуги инкассации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65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7" w:anchor="_Toc17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1. Операции по покупке-продаже иностранной валюты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67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8" w:anchor="_Toc18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2. Кредитные операции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69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9" w:anchor="_Toc19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3. 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Обслуживание торгово-сервисных предприятий , принимающих к оплате платежные карты, а также принимающих оплату через сервис быстрых платежей платежной системы Банка России*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82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0" w:anchor="_Toc20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4. Депозитарные услуги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**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85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1" w:anchor="_Toc21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5. Операции с монетами из драгоценных металлов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92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2" w:anchor="_Toc22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6. Обезличенный металлический счет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9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3" w:anchor="_Toc23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7. Обслуживание с использованием Торговой системы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 РСХБ-Дилинг АО «Россельхозбанк», Торговой системы РСХБ-Дилинг 2.0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95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4" w:anchor="_Toc24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8. Операции с использованием цифрового рубля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98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pPr>
      <w:r>
        <w:rPr>
          <w:color w:val="000000" w:themeColor="text1"/>
        </w:rPr>
      </w:r>
      <w:r>
        <w:rPr>
          <w:b/>
          <w:bCs/>
          <w:color w:val="000000" w:themeColor="text1"/>
        </w:rPr>
        <w:fldChar w:fldCharType="end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r>
    </w:p>
    <w:p>
      <w:pPr>
        <w:shd w:val="nil" w:color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keepNext/>
        <w:spacing w:before="120" w:after="4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" w:name="_Toc1"/>
      <w:r>
        <w:rPr>
          <w:color w:val="000000" w:themeColor="text1"/>
        </w:rPr>
        <w:t xml:space="preserve">                                                                  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. Открытие и ведение счетов</w:t>
      </w:r>
      <w:bookmarkEnd w:id="1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08"/>
        <w:gridCol w:w="2420"/>
        <w:gridCol w:w="120"/>
        <w:gridCol w:w="354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 и ведение счетов в рублях Российской Федерации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ие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176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ab/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накопительного счета, счета с особым режимом, счета по депоз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</w:t>
            </w:r>
            <w:r>
              <w:rPr>
                <w:rFonts w:ascii="Times New Roman" w:hAnsi="Times New Roman"/>
                <w:color w:val="000000" w:themeColor="text1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клиентам</w:t>
            </w:r>
            <w:r>
              <w:rPr>
                <w:rFonts w:ascii="Times New Roman" w:hAnsi="Times New Roman"/>
                <w:color w:val="000000" w:themeColor="text1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№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 w:themeColor="text1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rFonts w:ascii="Times New Roman" w:hAnsi="Times New Roman"/>
                <w:color w:val="000000" w:themeColor="text1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 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rFonts w:ascii="Times New Roman" w:hAnsi="Times New Roman"/>
                <w:color w:val="000000" w:themeColor="text1"/>
              </w:rPr>
              <w:t xml:space="preserve">с АО «Россельхозбанк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pStyle w:val="1071"/>
              <w:numPr>
                <w:ilvl w:val="0"/>
                <w:numId w:val="12"/>
              </w:numPr>
              <w:contextualSpacing w:val="0"/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71"/>
              <w:numPr>
                <w:ilvl w:val="0"/>
                <w:numId w:val="12"/>
              </w:numPr>
              <w:contextualSpacing w:val="0"/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дписание с клиентом договора эквайринга и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ыполнение ус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вий подтвержда-ется надписью на заявлении на открытие счета «Счет для зачис-ления возмещения по операциям с использованием платежных карт в рамках договора эквайринга, заклю-ченного с АО «Россельхозбанк», сделанной сотрудником регионального филиала Банка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 клиентов, имеющих обязательства перед АО «Россельхозбанк» по кредитным сделкам***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26.10.2002 № 127-ФЗ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ле выполнения обязательств перед АО «Россельхозбанк» по кредитным сделкам в полном объеме, комиссия взимается в стандартном размере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.1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00 руб.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0 </w:t>
            </w:r>
            <w:r>
              <w:rPr>
                <w:rFonts w:ascii="Times New Roman" w:hAnsi="Times New Roman"/>
                <w:color w:val="000000" w:themeColor="text1"/>
              </w:rPr>
              <w:t xml:space="preserve">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клиентов, включенных в региональную адресную программу по проведению капитального ремонта многокв</w:t>
            </w:r>
            <w:r>
              <w:rPr>
                <w:rFonts w:ascii="Times New Roman" w:hAnsi="Times New Roman"/>
                <w:color w:val="000000" w:themeColor="text1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7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</w:t>
            </w:r>
            <w:r>
              <w:rPr>
                <w:rFonts w:ascii="Times New Roman" w:hAnsi="Times New Roman"/>
                <w:color w:val="000000" w:themeColor="text1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rFonts w:ascii="Times New Roman" w:hAnsi="Times New Roman"/>
                <w:color w:val="000000" w:themeColor="text1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</w:t>
            </w:r>
            <w:r>
              <w:rPr>
                <w:rFonts w:ascii="Times New Roman" w:hAnsi="Times New Roman"/>
                <w:color w:val="000000" w:themeColor="text1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200 руб. в месяц 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ёртого) календарного месяца при отсутствии операций по счету комиссия взимается в установленном размере согласно п. 1.1.3, н</w:t>
            </w:r>
            <w:r>
              <w:rPr>
                <w:rFonts w:ascii="Times New Roman" w:hAnsi="Times New Roman"/>
                <w:color w:val="000000" w:themeColor="text1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789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открытого для зачисления возмещения по операциям с использованием платежных карт в рамках договора эквайринга, заключенного с АО «Россельхозбанк»,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аличие у клиен</w:t>
            </w:r>
            <w:r>
              <w:rPr>
                <w:rFonts w:ascii="Times New Roman" w:hAnsi="Times New Roman"/>
                <w:color w:val="000000" w:themeColor="text1"/>
              </w:rPr>
              <w:t xml:space="preserve">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вайринга (бизнес-карта обслуживается в рамках тарифного плана «Корпоративный Плюс»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аличие у клиента действующего договора эквайринга, заключенного с Банк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редитным сделкам***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26.10.2002 № 127-ФЗ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сле выполнения обязательств перед АО «Россельхозбанк»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кредитным сделкам в полном объеме, комиссия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  <w:outlineLvl w:val="1"/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bookmarkStart w:id="2" w:name="_Toc2"/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ачисление процентов на остатки средств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bookmarkEnd w:id="2"/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 согласованию сторон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(в том числе при закрытии счета):) на счета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</w:t>
            </w:r>
            <w:r>
              <w:rPr>
                <w:rFonts w:ascii="Times New Roman" w:hAnsi="Times New Roman"/>
                <w:color w:val="000000" w:themeColor="text1"/>
              </w:rPr>
              <w:t xml:space="preserve"> законодательством Российской Федерации порядке частной практикой, 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, и при закрытии счета клиента: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перевод денежных средств на счета физических лиц взимается в соответствии с п. 1.1.8 Тарифов, кроме перевода денежных средств при закрытии счета клиента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при исполнении: 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оплате страховых взносов на счета Фонда пенсионного и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счетам клиентов, </w:t>
            </w:r>
            <w:r>
              <w:rPr>
                <w:rFonts w:ascii="Times New Roman" w:hAnsi="Times New Roman"/>
                <w:color w:val="000000" w:themeColor="text1"/>
              </w:rPr>
              <w:t xml:space="preserve">имеющих обязательства перед АО «Россельхозбанк» по кредитным сделкам***, в отношении которых введена люба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;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</w:t>
            </w:r>
            <w:r>
              <w:rPr>
                <w:rFonts w:ascii="Times New Roman" w:hAnsi="Times New Roman"/>
                <w:color w:val="000000" w:themeColor="text1"/>
              </w:rPr>
              <w:t xml:space="preserve">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rFonts w:ascii="Times New Roman" w:hAnsi="Times New Roman"/>
                <w:color w:val="000000" w:themeColor="text1"/>
              </w:rPr>
              <w:t xml:space="preserve">из-за отсутствия денеж</w:t>
            </w:r>
            <w:r>
              <w:rPr>
                <w:rFonts w:ascii="Times New Roman" w:hAnsi="Times New Roman"/>
                <w:color w:val="000000" w:themeColor="text1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ые в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О «Россельхозбанк»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ые в других кредитных организациях на территории Российской Федераци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7 руб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сумма платеж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00 млн. руб.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сумма платежа свыше 100 млн. руб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rFonts w:ascii="Times New Roman" w:hAnsi="Times New Roman"/>
                <w:color w:val="000000" w:themeColor="text1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</w:t>
            </w:r>
            <w:r>
              <w:rPr>
                <w:rFonts w:ascii="Times New Roman" w:hAnsi="Times New Roman"/>
                <w:color w:val="000000" w:themeColor="text1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 руб. за каждый расчетный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Россельхозбанк» операций по срочному </w:t>
            </w:r>
            <w:r>
              <w:rPr>
                <w:rFonts w:ascii="Times New Roman" w:hAnsi="Times New Roman"/>
                <w:color w:val="000000" w:themeColor="text1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казанная услуга не применяется в отношении налоговых и иных обязательных переводов денежных средств в бю</w:t>
            </w:r>
            <w:r>
              <w:rPr>
                <w:rFonts w:ascii="Times New Roman" w:hAnsi="Times New Roman"/>
                <w:color w:val="000000" w:themeColor="text1"/>
              </w:rPr>
              <w:t xml:space="preserve">джеты различных уровней и государственные внебюджетные фонды (в т.ч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</w:t>
            </w: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дополнительно к комиссии, указанной в п. 1.1.5 Тарифов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rFonts w:ascii="Times New Roman" w:hAnsi="Times New Roman"/>
                <w:color w:val="000000" w:themeColor="text1"/>
              </w:rPr>
              <w:t xml:space="preserve">субъектов Российской Федерации, муниципальных образований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8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на счета физических лиц, открытые в АО «Россельхозбанк» и /или</w:t>
            </w:r>
            <w:ins w:id="0" w:author="Шестакова Оксана Петровна" w:date="2023-06-09T17:51:00Z">
              <w:r>
                <w:rPr>
                  <w:rFonts w:ascii="Times New Roman" w:hAnsi="Times New Roman"/>
                  <w:color w:val="000000" w:themeColor="text1"/>
                </w:rPr>
                <w:t xml:space="preserve"> </w:t>
              </w:r>
            </w:ins>
            <w:r>
              <w:rPr>
                <w:rFonts w:ascii="Times New Roman" w:hAnsi="Times New Roman"/>
                <w:color w:val="000000" w:themeColor="text1"/>
              </w:rPr>
              <w:t xml:space="preserve">в других кредитных организация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3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5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br/>
              <w:t xml:space="preserve">1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150 000,01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3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1,7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300 000,01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2 0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3,7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2 000 000,01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5 0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6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 000 000,00 руб.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Комиссия взимается при переводе денежных средств на счета физических лиц, в том числе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текущие счета и счета вкладов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чета, открытые для расчетов с использованием карт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чета кредитных организаций с </w:t>
            </w:r>
            <w:r>
              <w:rPr>
                <w:rFonts w:ascii="Times New Roman" w:hAnsi="Times New Roman"/>
                <w:color w:val="000000" w:themeColor="text1"/>
              </w:rPr>
              <w:t xml:space="preserve">балансовой позицией 30102, 30109, 30232, 30301, 30302, 47422</w:t>
            </w:r>
            <w:r>
              <w:rPr>
                <w:rFonts w:ascii="Times New Roman" w:hAnsi="Times New Roman"/>
                <w:color w:val="000000" w:themeColor="text1"/>
              </w:rPr>
              <w:t xml:space="preserve"> для последующего зачисления денежных средств на счета физических лиц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 При осуществлении следующих операций комиссия взимается согласно п. 1.1.5 Тарифо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 расчетного счета застройщика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 «Россельхозбанк»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алиментов, пенсий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стипендий, иных социальных выплат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дохода лицам, занимающимся частной практико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ункт 2 настоящего примечани</w:t>
            </w:r>
            <w:r>
              <w:rPr>
                <w:rFonts w:ascii="Times New Roman" w:hAnsi="Times New Roman"/>
                <w:color w:val="000000" w:themeColor="text1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указании в поле «Назначение платежа» нескол</w:t>
            </w:r>
            <w:r>
              <w:rPr>
                <w:rFonts w:ascii="Times New Roman" w:hAnsi="Times New Roman"/>
                <w:color w:val="000000" w:themeColor="text1"/>
              </w:rPr>
              <w:t xml:space="preserve">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 Комиссия не взимается за перевод денеж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в благотворительных целях (при наличии решения АО «Россельхозбанк» о приеме и перечислении переводов денежных средств в пользу конкретных физических лиц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о счетов клиентов, имеющих обязательства перед АО «Россельхозбанк» по кредитным сделкам***, в отношении которых введена любая из процедур, применяем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деле о банкротстве в соответствии с Федеральным законом от 26.10.2002 № 127-ФЗ «О несостоятельности (банкротстве)» или находящихся в процессе ликвидац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. При переводе сумм заработной платы, пенсионных, стр</w:t>
            </w:r>
            <w:r>
              <w:rPr>
                <w:rFonts w:ascii="Times New Roman" w:hAnsi="Times New Roman"/>
                <w:color w:val="000000" w:themeColor="text1"/>
              </w:rPr>
              <w:t xml:space="preserve">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с АО «Россельхозбанк», комиссионное вознаграждение взимается в соответствии с п. 1.1.7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</w:t>
            </w:r>
            <w:r>
              <w:rPr>
                <w:rFonts w:ascii="Times New Roman" w:hAnsi="Times New Roman"/>
                <w:color w:val="000000" w:themeColor="text1"/>
              </w:rPr>
              <w:t xml:space="preserve">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ОБЩЕЙ СУММЫ не учитываются операции, указанные в пунктах 2, 3, 4 настоящего примеч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9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а инкассо платежных требований/инкассовых поручени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на бумажном носител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 руб. за один расчетный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руб. за один расчетный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0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</w:t>
            </w:r>
            <w:r>
              <w:rPr>
                <w:rFonts w:ascii="Times New Roman" w:hAnsi="Times New Roman"/>
                <w:color w:val="000000" w:themeColor="text1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ждому платежу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5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ждому платежу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платежам внутри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производится бесплат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1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1"/>
            </w:pPr>
            <w:r/>
            <w:bookmarkStart w:id="3" w:name="_Toc3"/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bookmarkEnd w:id="3"/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1"/>
            </w:pPr>
            <w:r/>
            <w:bookmarkStart w:id="4" w:name="_Toc4"/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bookmarkEnd w:id="4"/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          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ый расчетный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(ООО «Мое дело» ИНН </w:t>
            </w:r>
            <w:r>
              <w:rPr>
                <w:rFonts w:ascii="Times New Roman" w:hAnsi="Times New Roman"/>
                <w:color w:val="000000" w:themeColor="text1"/>
              </w:rPr>
              <w:t xml:space="preserve">7701889831</w:t>
            </w:r>
            <w:r>
              <w:rPr>
                <w:rFonts w:ascii="Times New Roman" w:hAnsi="Times New Roman"/>
                <w:color w:val="000000" w:themeColor="text1"/>
              </w:rPr>
              <w:t xml:space="preserve">, ООО </w:t>
            </w:r>
            <w:r>
              <w:rPr>
                <w:rFonts w:ascii="Times New Roman" w:hAnsi="Times New Roman"/>
                <w:color w:val="000000" w:themeColor="text1"/>
              </w:rPr>
              <w:t xml:space="preserve">«Юридические решения» ИНН 9718083320</w:t>
            </w:r>
            <w:r>
              <w:rPr>
                <w:rFonts w:ascii="Times New Roman" w:hAnsi="Times New Roman"/>
                <w:color w:val="000000" w:themeColor="text1"/>
              </w:rPr>
              <w:t xml:space="preserve">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ое дополнительное соглаш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№ 963 «Об осуществлении банковского сопровождения контрактов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применяется в отношении клиентов Банка, заключ</w:t>
            </w:r>
            <w:r>
              <w:rPr>
                <w:rFonts w:ascii="Times New Roman" w:hAnsi="Times New Roman"/>
                <w:color w:val="000000" w:themeColor="text1"/>
              </w:rPr>
              <w:t xml:space="preserve">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за каждую операци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</w:t>
            </w:r>
            <w:r>
              <w:rPr>
                <w:rFonts w:ascii="Times New Roman" w:hAnsi="Times New Roman"/>
                <w:color w:val="000000" w:themeColor="text1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Россельхозбанк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% от суммы перевода, минимум 1000 руб., максимум 50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% от суммы перевода, минимум 1000 руб., максимум 50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 и ведение счетов в иностранной валют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крытие счета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транзитного счета, счета по депоз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, кроме счета в евро, долларах США, а также отдельных иностранных валютах, предусмотренных в п.1.2.3.3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</w:t>
            </w:r>
            <w:r>
              <w:rPr>
                <w:rFonts w:ascii="Times New Roman" w:hAnsi="Times New Roman"/>
                <w:color w:val="000000" w:themeColor="text1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rFonts w:ascii="Times New Roman" w:hAnsi="Times New Roman"/>
                <w:color w:val="000000" w:themeColor="text1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, но не более остатка на счете при условии отсутств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б ограничении прав клиента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а распоряжение денежными средствами по счету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евро</w:t>
            </w:r>
            <w:r>
              <w:rPr>
                <w:rFonts w:ascii="Times New Roman" w:hAnsi="Times New Roman"/>
                <w:color w:val="000000" w:themeColor="text1"/>
              </w:rPr>
              <w:t xml:space="preserve">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евр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</w:t>
            </w:r>
            <w:r>
              <w:rPr>
                <w:rFonts w:ascii="Times New Roman" w:hAnsi="Times New Roman"/>
                <w:color w:val="000000" w:themeColor="text1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  <w:color w:val="000000" w:themeColor="text1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  <w:color w:val="000000" w:themeColor="text1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евро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5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</w:t>
            </w:r>
            <w:r>
              <w:rPr>
                <w:rFonts w:ascii="Times New Roman" w:hAnsi="Times New Roman"/>
                <w:color w:val="000000" w:themeColor="text1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rFonts w:ascii="Times New Roman" w:hAnsi="Times New Roman"/>
                <w:color w:val="000000" w:themeColor="text1"/>
              </w:rPr>
              <w:t xml:space="preserve">ату взимания комиссионно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более 100 000 евр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овокупного среднедневного остатк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от наличия/отсутствия операций</w:t>
            </w:r>
            <w:r>
              <w:rPr>
                <w:rFonts w:ascii="Times New Roman" w:hAnsi="Times New Roman"/>
                <w:color w:val="000000" w:themeColor="text1"/>
              </w:rPr>
              <w:t xml:space="preserve"> в течение календарного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1 Тарифов, но н</w:t>
            </w:r>
            <w:r>
              <w:rPr>
                <w:rFonts w:ascii="Times New Roman" w:hAnsi="Times New Roman"/>
                <w:color w:val="000000" w:themeColor="text1"/>
              </w:rPr>
              <w:t xml:space="preserve">е более остатка на счете при условии отсутствия в Банке на дату взимания комиссии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долларах США</w:t>
            </w:r>
            <w:r>
              <w:rPr>
                <w:rFonts w:ascii="Times New Roman" w:hAnsi="Times New Roman"/>
                <w:color w:val="000000" w:themeColor="text1"/>
              </w:rPr>
              <w:t xml:space="preserve">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долларах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ом счете</w:t>
            </w:r>
            <w:r>
              <w:rPr>
                <w:rFonts w:ascii="Times New Roman" w:hAnsi="Times New Roman"/>
                <w:color w:val="000000" w:themeColor="text1"/>
              </w:rPr>
              <w:t xml:space="preserve"> 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  <w:color w:val="000000" w:themeColor="text1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  <w:color w:val="000000" w:themeColor="text1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5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</w:t>
            </w:r>
            <w:r>
              <w:rPr>
                <w:rFonts w:ascii="Times New Roman" w:hAnsi="Times New Roman"/>
                <w:color w:val="000000" w:themeColor="text1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rFonts w:ascii="Times New Roman" w:hAnsi="Times New Roman"/>
                <w:color w:val="000000" w:themeColor="text1"/>
              </w:rPr>
              <w:t xml:space="preserve">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более 100 000 долларов СШ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6% от совокупного среднедневного остатк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о н</w:t>
            </w:r>
            <w:r>
              <w:rPr>
                <w:rFonts w:ascii="Times New Roman" w:hAnsi="Times New Roman"/>
                <w:color w:val="000000" w:themeColor="text1"/>
              </w:rPr>
              <w:t xml:space="preserve">е более остатка на счете при условии отсутствия в Банке на дату взимания комиссии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отдельных иностранных валютах**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овокупного среднедневного остат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ом счете в ино</w:t>
            </w:r>
            <w:r>
              <w:rPr>
                <w:rFonts w:ascii="Times New Roman" w:hAnsi="Times New Roman"/>
                <w:color w:val="000000" w:themeColor="text1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  <w:color w:val="000000" w:themeColor="text1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  <w:color w:val="000000" w:themeColor="text1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3 Тарифов, но н</w:t>
            </w:r>
            <w:r>
              <w:rPr>
                <w:rFonts w:ascii="Times New Roman" w:hAnsi="Times New Roman"/>
                <w:color w:val="000000" w:themeColor="text1"/>
              </w:rPr>
              <w:t xml:space="preserve">е более остатка на счете при условии отсутствия в Банке на дату взимания комиссии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ачисление процентов на остатки средств по текущему счету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ы денежных средств со счета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счета, открытые в других кредитных организация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33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долл. СШ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 в случае недостаточности денежных </w:t>
            </w:r>
            <w:r>
              <w:rPr>
                <w:rFonts w:ascii="Times New Roman" w:hAnsi="Times New Roman"/>
                <w:color w:val="000000" w:themeColor="text1"/>
              </w:rPr>
              <w:t xml:space="preserve">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 Услуга оказывается при наличии технической возможности у Бан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1.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 долл. США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ind w:left="34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0" w:line="240" w:lineRule="auto"/>
              <w:tabs>
                <w:tab w:val="left" w:pos="301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16"/>
              </w:numPr>
              <w:ind w:left="57" w:firstLine="0"/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алюта перевода – доллары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16"/>
              </w:numPr>
              <w:ind w:left="57" w:firstLine="0"/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чет бенефициара открыт в кредитной организации, которая не находится на территории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личие в платежном поручении инструкции «OUR» в поле «71» и инструкции «/PPRO/» в поле «70» или «72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при наличии технической возможности 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счета, открытые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о трех месяце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5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свыше трех месяце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Отзыв (аннулирование),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возврат перевода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долл. СШ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дополнительных услуг по счетам, открытым в Банк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(в рублях Российской Федерации и иностранной валюте)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выписки по сче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об открытии счета в момент его открыт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по письменному заявлению клиента п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 руб. 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ый запрос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дубликата выписки по счету по заявлению клиента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за один лист, но не более 2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0 руб. за один лист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дубликатов счетов-фактур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 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7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ин лис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и платежного документа по заявлению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авностью до трех месяце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авностью свыше трех месяце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9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 /текущего счета клиента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одну подпис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включенных в региональную адресную программу по проведению капитального ремонта много-квартирных домов, переселения граждан из аварийного жилищного фонда в соответствии с Федеральным законом от 21.07.2007 № 185-ФЗ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0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ну коп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платежного документа по просьбе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серокопирование документов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ин лист с односторонним расположением текс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13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верение Банком копии документа клиен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after="16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rFonts w:ascii="Times New Roman" w:hAnsi="Times New Roman"/>
                <w:color w:val="000000" w:themeColor="text1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согласованию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п. 1.3.1-1.3.3, 1.3.5-1.3.13 Тарифов не взимаетс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согласованию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iCs/>
          <w:color w:val="000000" w:themeColor="text1"/>
          <w:sz w:val="20"/>
          <w:szCs w:val="20"/>
          <w:lang w:eastAsia="ru-RU"/>
        </w:rPr>
        <w:t xml:space="preserve">*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Срок действия – до 31 декабря 2025 года (включительно).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jc w:val="both"/>
        <w:spacing w:before="60"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Австралий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Багам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Болгарский лев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Венгерский форинт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Вон Республики Корея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Гонконг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Дат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Исланд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Канад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Албанский лек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Македонский ден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Новозеланд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Норвеж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Польский злотый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Румынский лей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Сингапур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Украинская грив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Фунт стерлингов Соединенного королевств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Хорватская ку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Чеш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Швед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Швейцарский франк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Японская йена.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jc w:val="both"/>
        <w:spacing w:before="6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*** Под обязательствами перед АО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 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«Россельхозбанк»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по кредитным сделка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понима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ю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тся: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- неисполненные обязательства по кредитны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договор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а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, договор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а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об открытии кредитной линии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(в том числе прекратившим свое действие)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;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- обязательства по договорам и соглашениям, заключенным в обеспечение обязательств перед АО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 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«Россельхозбанк» по вышеуказанным договорам, в т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ч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исле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по договорам залога, договорам поручительства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(в том числе прекратившим свое действие)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Без взимания комиссии в Банке открываются и обслуживаются: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бюджетные счета (счета, открываемые на балансовых позициях 401-404)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чета бюджетных учреждений/казенных учреждений/автономных учреждений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депозитные счета нотариусов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отдельные счета головного исполнителя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публичные депозитные счет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чета эскроу для расчетов по договору участия в долевом строительстве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3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4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5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5" w:name="_Toc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2. Кассовые операции*</w:t>
      </w:r>
      <w:bookmarkEnd w:id="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2552"/>
        <w:gridCol w:w="354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денежной чековой книж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листов – 20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листов – 300 руб.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74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денежной наличности с банковского счета в валюте Российской Федерации (в том числе при закрытии счета)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Юридическим лицам, крестьянским (фермерским) хозяйствам, независим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правового статуса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 сельскохозяйственным потребительским кооперативам, функционирующи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«О сельскохозяйственной кооперации»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заработную плату и в</w:t>
            </w:r>
            <w:r>
              <w:rPr>
                <w:rFonts w:ascii="Times New Roman" w:hAnsi="Times New Roman"/>
                <w:color w:val="000000" w:themeColor="text1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2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Юридическим лицам и индивидуальным предпринимателям на другие цели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      2.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300 0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3,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300 000,01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1 500 000,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6,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1 500 000,01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4 000 000,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% от суммы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4 000 000,01 руб.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и выше в течение календарного месяца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2.3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 w:type="page" w:clear="all"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,3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3 5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,5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3 5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6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6 0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10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10 0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15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c 15 000 000,01 руб. и выше в течение календарного месяц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36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3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остатка денежной наличности при закрытии счет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тдельно не тарифициру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</w:t>
            </w:r>
            <w:r>
              <w:rPr>
                <w:rFonts w:ascii="Times New Roman" w:hAnsi="Times New Roman"/>
                <w:color w:val="000000" w:themeColor="text1"/>
              </w:rPr>
              <w:t xml:space="preserve">в соответствии с п. 2.2 Тариф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знос наличных средств в уставный капитал/паевый фонд осуществляется бесплат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е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.</w:t>
            </w:r>
            <w:r>
              <w:rPr>
                <w:rFonts w:ascii="Times New Roman" w:hAnsi="Times New Roman"/>
                <w:color w:val="000000" w:themeColor="text1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по объявлению на взнос наличными (банкноты)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50% от суммы, минимум 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в инкассаторских сумках или других средствах для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25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4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Россельхозбанк» (банкноты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ем и пересчет моне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% от суммы, минимум 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-гом подразделении Банка***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3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миниму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450 руб.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   2.9. 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/монет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 номиналов банкнот/монет, требуемых для размен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 Банка России на монет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монет Банка России на банкноты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монет Банка России на монету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0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еспечение клиента Банка разменной монетой на постоянной  основ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денежной наличности в иностран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3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аличной иностранной валюты (за исключением монет)*****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2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14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упюрный подбор при выдаче наличных денежных средств со счета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3% от суммы выдач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.п. 2.2.1-2.2.3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только для предварительно заказанных сум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перации по обслуживанию бюджетных счетов (счета, открываемые на балансовых позициях 401-404), счетов, открытых бюджетным учреждениям/казенным учр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ждениям/ автоном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эскроу для расчетов по договору участия в долевом строительстве осущ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ствляются без взимания Банком комиссии. Применяется при предоставлении услуг, указанных в разделе 2 «Кассовые операции» настоящих тарифов*) Плата за услуги Банка взимается в момент совершения операции, если конкретным пунктом Тарифов не предусмотрено иное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редварительная заявка клиента – это письменное заявление клиента о намерении получить денежную наличность со своего банковского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ользованием информационной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Россельхозбанк», если конкретным пунктом Тарифов не предусмотрено иное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bCs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)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rFonts w:ascii="Times New Roman" w:hAnsi="Times New Roman" w:eastAsia="Times New Roman"/>
          <w:bCs/>
          <w:color w:val="000000" w:themeColor="text1"/>
        </w:rPr>
      </w:r>
      <w:r>
        <w:rPr>
          <w:rFonts w:ascii="Times New Roman" w:hAnsi="Times New Roman" w:eastAsia="Times New Roman"/>
          <w:bCs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0 - Производство пищевых продуктов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1 - Производство напитков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2 - Производство табачных изделий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 - Торговля оптовая сельскохозяйственным сырьем и живыми животны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-Торговля оптовая зерном, необработанным табаком, семенами и кормами для сельскохозяйственных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 - Торговля оптовая зерном, семенами и кормами для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1 - Торговля оптовая зерном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2 - Торговля оптовая семенами, кроме семян масличных культур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3 - Торговля оптовая масличными семенами и маслосодержащими плод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4 - Торговля оптовая кормами для сельскохозяйственных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9 - Торговля оптовая сельскохозяйственным сырьем, не включенным в другие группировк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2 - Торговля оптовая цветами и растения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3 - Торговля оптовая живыми животны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 - Торговля оптовая фруктами и овощ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 - Торговля оптовая свежими овощами, фруктами и орех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1 - Торговля оптовая свежим картофелем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2 - Торговля оптовая прочими свежими овощ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3 - Торговля оптовая свежими фруктами и орех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 - Торговля оптовая мясом и мясными продукт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1 - Торговля оптовая мясом и мясом птицы, включая субпродукт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2 - Торговля оптовая продуктами из мяса и мяса птиц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3 - Торговля оптовая консервами из мяса и мяса птиц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 - Торговля оптовая молочными продуктами, яйцами и пищевыми маслами и жир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1 - Торговля оптовая молочными продукт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2 - Торговля оптовая яйц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3 - Торговля оптовая пищевыми маслами и жир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 - Торговля розничная фруктами и овощ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 - Торговля розничная мясом и мясными продукт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2 - Торговля розничная продуктами из мяса и мяса птиц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3 - Торговля розничная консервами из мяса и мяса птиц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 - Торговля розничная молочными продуктами и яйц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1 - Торговля розничная молочными продукт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2 - Торговля розничная яйц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 - Торговля розничная пищевыми маслами и жир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1 - Торговля розничная животными маслами и жир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2 - Торговля розничная растительным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*) В соответствии с Федеральным законом от 10 июл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я 2023 года № 304-ФЗ "О внесении изменения в статью 13.1 Федерального закона "Об отходах производства и потребления", начиная с 01 октября 2023 года Банк не осуществляет выдачу денежной наличности на цели, связанные с покупкой лома и отходов цветных и (ил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) черных металлов у физических лиц. При снятии наличных денежных средств на другие цели, 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**) Банк не принимает поврежденные банкноты иностранных государств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6" w:name="_Toc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3. Выполнение функций агента валютного контроля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7" w:name="_Toc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  <w:t xml:space="preserve">размер тарифов указан без учета НДС)*</w:t>
      </w:r>
      <w:bookmarkEnd w:id="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35"/>
        <w:gridCol w:w="2551"/>
        <w:gridCol w:w="3260"/>
      </w:tblGrid>
      <w:tr>
        <w:tblPrEx/>
        <w:trPr/>
        <w:tc>
          <w:tcPr>
            <w:shd w:val="clear" w:color="auto" w:fill="auto"/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ариф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667"/>
        </w:trPr>
        <w:tc>
          <w:tcPr>
            <w:shd w:val="clear" w:color="auto" w:fill="auto"/>
            <w:tcBorders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0,15 %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contextualSpacing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инимум 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д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ля головного офиса (далее – ГО),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РФ АО «Россельхозбанк» - «Центр розничного и малого бизнеса» (далее – ЦРМБ)  и РФ АО «Россельхозбанк» - «ЦКБ» (далее - ЦКБ)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инимум 300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других Региональных филиалов АО «Россельхозбанк» (далее - РФ Банка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бочего дня после дня оказания услуги***, от суммы зачисления/списания со счета/на счет, открытый в Банке, либо от суммы  операции, информация о которой подлежит отражению в ведомости банковского контрол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right" w:pos="2761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между резидентом и Банком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450 руб. за одну опер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700 руб. за одну опер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6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/внесение изменений в раздел I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 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00 руб. за одну ведомость банковского контрол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3.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дополнительно к комиссии по пункт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оказывае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»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500 ру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предоставлении/ получении документов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86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 руб. за один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450 руб. за один подтверждающий докумен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700 руб. за один подтверждающий докумен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</w:tcBorders>
            <w:tcW w:w="8646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нятие контракта (кредитного договора) с уче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3 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 из регионального филиала Банка в головной офис Банк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переводе контракта (кредитного договора) на учет в другой уполномоченный банк либо при закрытии резидентом всех расчетных счетов в Банке****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 000 ру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15 %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мум 500 руб., максимум 80 000 руб. для ГО, ЦРМБ и ЦКБ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мум 300 руб., максимум 80 000 руб. для других РФ Бан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день оказания услуги***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6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12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25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10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ГО, ЦРМБ и ЦКБ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15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5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других РФ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 между нерезидентом и Банком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 Российской Федерации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7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8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по запросу клиента  копий документов, находящихся в досье валютного контрол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за лист, максимум 1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9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МС-информирование о статусах документов валютного контрол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за каждый телефонный номер, подключенны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к услуг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 позднее первого рабочего дня, следующег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доступна пользователям системы ДБО «Интернет-клиент»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 предоставляется только резидента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- Инструкция Банка России № 181-И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рядок представления документов при выполнении Банком функций агента валютного контроля установлен Регламентом взаимодействия клиентов с АО «Россельхозбанк» при осуществлении операций, подлежащих валютному контролю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 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 В случае перевода (зачисления) денежных средств общей суммой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взимается: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взимается, в том числе, при использовании резидентом аккр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 Днем оказания услуги по валютному контролю является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 1. По операциям резидентов, в том числе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писания денежных средств с расчетного счета клиента-резидента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документов, связанных с проведением валютной операции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сведений уполномоченного банка о проведенной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2. При представлении клиенту информации о коде вида операции, который отражен Банком в данных по операциям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направления резиденту информации о коде вида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3.  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своения Банком экспортному контракту уникального номер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.     При проверке СПД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СПД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5.     При оформлении Банком СПД за клиента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оформления Банком СПД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6.     При снятии контракта (кредитного договора) с учета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нятия Банком контракта (кредитного договора) с учет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7.    При списании денежных средств с расчетного счета клиента-нерезидента - юридического лица в валюте Российской Федерации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писания денежных средств с расчетного счета клиента-нерезидент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8.     При представлении клиенту копий документов из досье валютного контроля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направления клиенту копий документов.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contextualSpacing/>
        <w:ind w:right="-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**** В случае перевода </w:t>
      </w:r>
      <w:r>
        <w:rPr>
          <w:rFonts w:ascii="Times New Roman" w:hAnsi="Times New Roman"/>
          <w:bCs/>
          <w:color w:val="000000" w:themeColor="text1"/>
        </w:rPr>
        <w:t xml:space="preserve">контракта (кредитного договора) на учет </w:t>
      </w:r>
      <w:r>
        <w:rPr>
          <w:rFonts w:ascii="Times New Roman" w:hAnsi="Times New Roman"/>
          <w:color w:val="000000" w:themeColor="text1"/>
        </w:rPr>
        <w:t xml:space="preserve">в другой уполномоченный банк либо при закрытии резидентом всех расчетных счетов в Банке при условии наличия в ведомости б</w:t>
      </w:r>
      <w:r>
        <w:rPr>
          <w:rFonts w:ascii="Times New Roman" w:hAnsi="Times New Roman"/>
          <w:color w:val="000000" w:themeColor="text1"/>
        </w:rPr>
        <w:t xml:space="preserve">анковского контроля сведений о </w:t>
      </w:r>
      <w:r>
        <w:rPr>
          <w:rFonts w:ascii="Times New Roman" w:hAnsi="Times New Roman"/>
          <w:color w:val="000000" w:themeColor="text1"/>
        </w:rPr>
        <w:t xml:space="preserve">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. и 3.5.3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8" w:name="_Toc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4. Операции с ценными бумагами</w:t>
      </w:r>
      <w:bookmarkEnd w:id="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3422"/>
        <w:gridCol w:w="2485"/>
        <w:gridCol w:w="3402"/>
      </w:tblGrid>
      <w:tr>
        <w:tblPrEx/>
        <w:trPr/>
        <w:tc>
          <w:tcPr>
            <w:tcW w:w="8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42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ланка векселя АО «Россельхозбанк» в головном офисе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ланка векселя АО «Россельхозбанк» в региональных филиалах                     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К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Д» со сроком обращен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53"/>
        </w:trPr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46" w:hanging="22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0% от номинала  векселя, но не менее 1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, но не ранее» и срочные векселя со сроком обращения менее 30 дней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0% от номинала  векселя, но не менее 1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 w:hanging="25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, но не ранее» и срочные векселя со сроком обращения 30 дней  и бол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4.3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дение залоговых операций с векселем АО «Россельхозбанк» серии «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счет и проверка векселей АО «Россельхозбанк» серии «К» головным офисом и региональным филиалом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1 руб. за ли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при передаче векселя АО «Россельхозбанк» в заклад Банку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.4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rFonts w:ascii="Times New Roman" w:hAnsi="Times New Roman"/>
                <w:color w:val="000000" w:themeColor="text1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 руб.            за один лист с односторонним расположением текста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й документов производится в течение 7 дней с даты получения АО «Россельхозбанк» соответствующего требования. Услуга предоставляется после подтверждения факта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 соответствии с законодательством), представлены на сайте Банка сети Интернет»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</w:tbl>
    <w:p>
      <w:pPr>
        <w:pStyle w:val="899"/>
        <w:rPr>
          <w:rFonts w:ascii="Times New Roman" w:hAnsi="Times New Roman" w:eastAsia="Times New Roman"/>
          <w:b/>
          <w:bCs/>
          <w:color w:val="000000" w:themeColor="text1"/>
        </w:rPr>
        <w:outlineLvl w:val="4"/>
      </w:pPr>
      <w:r/>
      <w:bookmarkStart w:id="9" w:name="_Toc9"/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5. Документарные операции</w:t>
      </w:r>
      <w:bookmarkEnd w:id="9"/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901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4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4894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3188"/>
        <w:gridCol w:w="2357"/>
        <w:gridCol w:w="332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п/п 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60" w:after="6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1" w:type="pct"/>
            <w:textDirection w:val="lrTb"/>
            <w:noWrap w:val="false"/>
          </w:tcPr>
          <w:p>
            <w:pPr>
              <w:ind w:left="33" w:right="170"/>
              <w:spacing w:before="60" w:after="6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Аккредитивы для расчетов на территории Российской Федераци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аккредитива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% от суммы аккредитива или ее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1 000 руб.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10 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Merge w:val="restar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дату открытия аккредитива/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открытого аккредит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рублях Российской Федерации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аксимум 50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долларах 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запроса на аннуляцию/отзыв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аккредитива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согласия на аннуляцию аккредитива/отзыв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 минимум 5000 руб., максимум 100 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(в т.ч. если документы не приняты к оплате), исходя из суммы, запрошенной к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2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1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ые аккредитивы, открытые АО «Россельхозбанк» для расчетов по внешнеторговым сделкам (импортные аккредитивы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restar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открытого аккреди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 в рублях Российской Федер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период* или его част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долларах 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согласия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35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 за каждый комплект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а основании требования Банк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аккредитива в пользу другого бенефициара (трансферация)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трансферированной суммы или суммы её увеличения,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10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не связанное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согласия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трансферированному аккредитиву по распоряжению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3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571" w:type="pct"/>
            <w:vAlign w:val="center"/>
            <w:textDirection w:val="lrTb"/>
            <w:noWrap w:val="false"/>
          </w:tcPr>
          <w:p>
            <w:pPr>
              <w:ind w:left="33"/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ые аккредитивы, открытые другими банками для расчетов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br/>
              <w:t xml:space="preserve">по внешнеторговым сделкам (экспортные аккредитивы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варительное авизование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я условий аккредитива, связанного с увеличением суммы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 аккредитива или от суммы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75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6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 (е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уплачивается в дату подтверждения аккредитива/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не возвращается Банком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запроса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35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 проверку каждого представления документов (в т. ч. если документы не приняты к оплате), исход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из суммы, запрошенной к оплат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аккредитива в пользу другого бенефициара (трансферация)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трансферированной суммы или суммы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ее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100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не связанное с увеличением суммы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запроса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трансферированному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4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1" w:type="pct"/>
            <w:textDirection w:val="lrTb"/>
            <w:noWrap w:val="false"/>
          </w:tcPr>
          <w:p>
            <w:pPr>
              <w:ind w:left="33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ое инкассо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. 3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зменение условий инкассового поручения или аннуляц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3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. 3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4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озврат неоплаченных/неакцептованных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за каждый комплект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.4.5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прос по инкассо по распоряжению клиента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 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120" w:after="0" w:line="240" w:lineRule="auto"/>
        <w:tabs>
          <w:tab w:val="left" w:pos="284" w:leader="none"/>
        </w:tabs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lang w:eastAsia="ru-RU"/>
        </w:rPr>
        <w:tab/>
        <w:t xml:space="preserve">При указании в наименовании услуги двух и более операций к</w:t>
      </w:r>
      <w:r>
        <w:rPr>
          <w:rFonts w:ascii="Times New Roman" w:hAnsi="Times New Roman" w:eastAsia="Times New Roman"/>
          <w:bCs/>
          <w:color w:val="000000" w:themeColor="text1"/>
          <w:lang w:eastAsia="ru-RU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rFonts w:ascii="Times New Roman" w:hAnsi="Times New Roman" w:eastAsia="Times New Roman"/>
          <w:bCs/>
          <w:color w:val="000000" w:themeColor="text1"/>
        </w:rPr>
      </w:r>
      <w:r>
        <w:rPr>
          <w:rFonts w:ascii="Times New Roman" w:hAnsi="Times New Roman" w:eastAsia="Times New Roman"/>
          <w:b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. Комиссионное вознаграждение по Разделам 5.2 «Документарные аккредитивы, открытые АО «Россельхозбанк» для расчетов по внешнеторговым сделкам (импортные аккредитивы)»,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По аккредитивам и инкассо в иностранной валюте ко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за период), если иное не предусмотрено соглашением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-1276" w:leader="none"/>
          <w:tab w:val="left" w:pos="0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к комиссионному вознаграждению, указанному в Тариф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-1276" w:leader="none"/>
          <w:tab w:val="left" w:pos="0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7. 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eastAsia="ru-RU"/>
        </w:rPr>
        <w:t xml:space="preserve">8. Комиссионное вознаграждение, уплаченное Банку за оказание услуг (кроме ошибочно удержанного), возврату не подлежит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pStyle w:val="899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4"/>
      </w:pPr>
      <w:r/>
      <w:bookmarkStart w:id="10" w:name="_Toc1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6. Гарантийные операции</w:t>
      </w:r>
      <w:bookmarkEnd w:id="1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84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520"/>
        <w:gridCol w:w="1418"/>
        <w:gridCol w:w="4961"/>
      </w:tblGrid>
      <w:tr>
        <w:tblPrEx/>
        <w:trPr>
          <w:cantSplit/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6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банковской гарантии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гарантийным сделкам (Приложение 2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приказу АО «Россельхозбанк» от 01.08.2013 № 386-ОД), а также полномочий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оответствии с п. 2.5 приказа Банка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01.08.2013 № 386-ОД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может быть установлена к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абсолютном (твердая денежная сумма), т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1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6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6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9" w:type="dxa"/>
            <w:textDirection w:val="lrTb"/>
            <w:noWrap w:val="false"/>
          </w:tcPr>
          <w:p>
            <w:pPr>
              <w:spacing w:before="6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выдачи банковской гарант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6.2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суммы и/или сро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гаранти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Россельхозбанк» от 01.08.2013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оответствии с п. 2.5 приказа Банка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01.08.2013 № 386-ОД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 одновременном увеличении суммы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срока гарантии комиссия рассчитывается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суммы увеличения обязательства по гарантии за период с даты у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может быть установлена к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абсолютном (твердая денежная сумма), т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]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6.2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Генерального соглашения о выдаче банковских гарантий/Соглашени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о порядке и условиях выдачи банковской гарантии, а такж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овий гарантии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е указанных в п. 6.2.1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не взимается в следующих случаях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за выдачу гарантии не производится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изменение условий гарантийной сделки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требованию Банка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Авизование гарантии, авизование изменения гарантии, связанного с увеличением ее суммы, без обязательств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br/>
              <w:t xml:space="preserve">со стороны АО 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20 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8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Авизование изменения гарантии, не связанного с увеличением ее суммы/авизование запроса на аннуляцию гарантии/ авизование сообщения по гарантии без обязательств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со стороны АО 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Требование платежа по гарантии, авизованной без обязательств со стороны АО 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7 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8"/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2 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pP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r>
    </w:p>
    <w:p>
      <w:pPr>
        <w:jc w:val="both"/>
        <w:spacing w:after="120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u w:val="single"/>
        </w:rPr>
        <w:t xml:space="preserve">Примечание к пунктам 6.3-6.7 Тарифов: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1. Если уплата комиссионного вознаграж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rFonts w:ascii="Times New Roman" w:hAnsi="Times New Roman"/>
          <w:color w:val="000000" w:themeColor="text1"/>
          <w:szCs w:val="20"/>
          <w:lang w:eastAsia="ru-RU"/>
        </w:rPr>
        <w:t xml:space="preserve">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ind w:left="720"/>
        <w:jc w:val="center"/>
        <w:keepNext/>
        <w:spacing w:after="120" w:line="240" w:lineRule="auto"/>
        <w:tabs>
          <w:tab w:val="left" w:pos="567" w:leader="none"/>
        </w:tabs>
        <w:rPr>
          <w:rFonts w:ascii="Times New Roman" w:hAnsi="Times New Roman" w:eastAsia="Times New Roman"/>
          <w:b/>
          <w:bCs/>
          <w:color w:val="000000" w:themeColor="text1"/>
        </w:rPr>
        <w:outlineLvl w:val="1"/>
      </w:pPr>
      <w:r/>
      <w:bookmarkStart w:id="11" w:name="_Toc11"/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7. </w:t>
      </w:r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Дистанционное банковское обслуживание (ДБО)</w:t>
      </w:r>
      <w:bookmarkEnd w:id="11"/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tbl>
      <w:tblPr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6"/>
        <w:gridCol w:w="2854"/>
        <w:gridCol w:w="56"/>
        <w:gridCol w:w="2351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br/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W w:w="285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г. Оре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анк-Клиент»/«Интернет-Клиент»/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Орловской област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клиента на новую систему ДБ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еревод клиента с «Интернет-Клиент» на 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служивание системы ДБ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Банк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 0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Интернет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Мобильный банк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ля клиентов «Банк-Клиент»/ «Интернет-Клиент»/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Мобильный банк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заключивших договор номинального банковского счета, открываемого организациям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клиентов «Интернет-Клиент»/ «Свой бизнес», являющихся садоводческими или огородническими некоммерческими товариществам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соответствии с Федеральным законом от 29.07.2017 №</w:t>
            </w: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217-ФЗ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«О веден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Федеральным законом от 15.04.1998 №</w:t>
            </w: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num" w:pos="434" w:leader="none"/>
                <w:tab w:val="clear" w:pos="964" w:leader="none"/>
                <w:tab w:val="num" w:pos="2097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по кредитным сделкам*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от 26.10.2002 № 127-ФЗ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ле выполнения обязательств перед АО «Россельхозбанк»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по кредитным сделкам в полном объеме, комиссия взимаетс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стандартном размере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54" w:type="dxa"/>
            <w:vAlign w:val="center"/>
            <w:textDirection w:val="lrTb"/>
            <w:noWrap w:val="false"/>
          </w:tcPr>
          <w:p>
            <w:pPr>
              <w:ind w:left="9"/>
              <w:jc w:val="both"/>
              <w:spacing w:before="40" w:after="0" w:line="240" w:lineRule="auto"/>
              <w:tabs>
                <w:tab w:val="num" w:pos="434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000 руб. в месяц с каждого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000 руб. в месяц за каждое автоматизированное рабочее место, но не более 5 000 руб. с одного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 0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 при подключении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нтернет-Клиент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с использованием Личного кабинет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7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одключении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нтернет-Клиент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с использованием Личного кабинета услуга предоставляется в соответствии с        п. 7.4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4.1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вторное формирование одного време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  <w:color w:val="000000" w:themeColor="text1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15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предоставляется клиенту после выполнения условий п. 7.4.1, в случае если клиент в течение 45 дней  с момента выпуска време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  <w:t xml:space="preserve"> не направил в Банк запрос на выдачу постоя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  <w:t xml:space="preserve">. 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«Интернет-Клиент»/ 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 использованием Личного кабин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 0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получения клиентом ключевого носител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каждый ключевой носитель, предоставленный при подключ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«Интернет-Клиент»/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 использованием Личного кабинет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55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подлинности электронной подпис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от даты заключения Удостоверяющего центра АО «Россельхозбанк»/заключения экспертной группы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5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ind w:right="-83" w:hanging="108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6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 05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7.6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услуга предоставляется в соответствии с         п. 7.6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ind w:right="-85" w:hanging="108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6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Формирование временного/</w:t>
            </w:r>
            <w:r>
              <w:rPr>
                <w:rFonts w:ascii="Times New Roman" w:hAnsi="Times New Roman"/>
                <w:color w:val="000000" w:themeColor="text1"/>
              </w:rPr>
              <w:t xml:space="preserve">постоянного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7.6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предоставляется в соответствии с п. 7.6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7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ступ к сервису проверки контраг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90 руб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доступна в «Интернет-Клиент», «Мобильный банк»,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8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лучение одноразового пароля (кода подтверждения) посредством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-сообщения для авторизации и/или формирования электронной подписи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«Свой Бизне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рвис </w:t>
            </w:r>
            <w:r>
              <w:rPr>
                <w:rFonts w:ascii="Times New Roman" w:hAnsi="Times New Roman"/>
                <w:color w:val="000000" w:themeColor="text1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 информирование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</w:rPr>
              <w:t xml:space="preserve">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(абонентская плата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сервис </w:t>
            </w:r>
            <w:r>
              <w:rPr>
                <w:rFonts w:ascii="Times New Roman" w:hAnsi="Times New Roman"/>
                <w:color w:val="000000" w:themeColor="text1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 информирование» (далее – Сервис) в рамках операций по счетам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89 руб. ежемесячно за каждый банковский счет, подключенны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к Сервису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 за каждый телефонный номер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текущий месяц взимается в размере 50% от расчетной величины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tbl>
      <w:tblPr>
        <w:tblW w:w="1006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876"/>
        <w:gridCol w:w="2854"/>
        <w:gridCol w:w="56"/>
        <w:gridCol w:w="2351"/>
        <w:gridCol w:w="3928"/>
      </w:tblGrid>
      <w:tr>
        <w:tblPrEx/>
        <w:trPr/>
        <w:tc>
          <w:tcPr>
            <w:tcBorders>
              <w:bottom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.10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миссионное вознаграждение (абонентская плата) за предоставление услуг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Контроль за платежами.Акцепт»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 000 руб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 месяц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Услуга предоставляетс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Контролирующей организации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миссия взимается за каждый банковский счет/ транзитный валютный счет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нтролируемой организаци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по которому Контролирующей организации предоставляется услуга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Расчетным периодом (месяцем) является календарный месяц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лендарного месяца единой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суммой (одним платежом) исходя из количества банковск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 Комиссия за конкретный банковский счет/ транзитный валютный счет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начиная с календарного месяца, следующего за календарным месяцем подключения к услуг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такого банковского счета/ транзитного валютного сче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Контролируем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 организац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мисси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является абонентской платой 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зимается независимо от наличия операций по банковск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, подключенн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к услуге (не пересчитывается/ не возмещается при отсутствии операций по банковск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)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 случае отключения услуг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комисси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за  календарный месяц, в котором отключается услуга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зимается пропорционально количеству рабочих дне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предоставления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услуги в этом месяц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(включая день отключения услуги)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Предоставление услуги приостанавливается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в дату взимания комиссии, в которую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слуги Банка не были оплачены за все банковские счета и транзитные валютные счета Контролируемых организаций в полном объем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слуга приостанавливаетс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слуг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озобновляется  в дату оплаты Контролирующей организацией  начисленной комисси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в полном объеме за все банковские счета и транзитные валютные счета Контролируемых организаций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(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миссионное вознаграждение не взимается з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расчетный месяц, в котором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казание услуги было приостановлено в течение всего месяца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.1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миссионное вознаграждение (абонентская плата) за предоставление услуги «Контроль за платежами.Выписка»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слуга предоставляется Контролирующей организаци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 Комиссия взимается за к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ежемесячн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лендар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месяца единой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суммой (одним платежом) исходя из количеств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мис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сия является абонентской платой и взимается независимо от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и предоставлении услуги в соответствии с п. 7.10 настоящих тарифов комиссия по п. 7.11 настоящих тарифов не взимается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Предоставление услуги приостанавливаетс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 в дату взимания комиссии, в которую услуги Банка не были оплачены за все банковские с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чета и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т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ранзитные валютные счет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нтролируемых организаций в полном объем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 Услуга приостанавливается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их счетов и транзитных вал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ютных счет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в Контролируемых организаций, подключенных к услуге.  Услуга возобновляется в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ff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я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color w:val="ff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/>
          <w:bCs/>
          <w:color w:val="000000" w:themeColor="text1"/>
        </w:rPr>
        <w:t xml:space="preserve">Отдельные счета головного исполнителя, отдельные счета исп</w:t>
      </w:r>
      <w:r>
        <w:rPr>
          <w:rFonts w:ascii="Times New Roman" w:hAnsi="Times New Roman"/>
          <w:bCs/>
          <w:color w:val="000000" w:themeColor="text1"/>
        </w:rPr>
        <w:t xml:space="preserve">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банковские счета для размещения саморегулируемыми организациями средств компенсационного фо</w:t>
      </w:r>
      <w:r>
        <w:rPr>
          <w:rFonts w:ascii="Times New Roman" w:hAnsi="Times New Roman"/>
          <w:bCs/>
          <w:color w:val="000000" w:themeColor="text1"/>
        </w:rPr>
        <w:t xml:space="preserve">нда возмещения вреда, специальные 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открытые в Банке, обслуживаются без взимания Банком комиссии.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Без взимания комиссии в Банке обслуживаются: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отдельные счета головного исполнителя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публичные депозитные счета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Применяется при предоставлении услуг, указанных в разделе 7 «Дистанционное 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Дистанционное банковское обслуживание бюджетных учреждени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. Применяется при предоставлении услуг, указанных 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br/>
        <w:t xml:space="preserve">в разделе 7 «Дистанционное банковское обслуживание (ДБО)» настоящих тарифов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3.В случае если на момент оказания услуги клиент не имеет счетов, открыт</w:t>
      </w:r>
      <w:r>
        <w:rPr>
          <w:rFonts w:ascii="Times New Roman" w:hAnsi="Times New Roman"/>
          <w:color w:val="000000" w:themeColor="text1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4. </w:t>
      </w:r>
      <w:r>
        <w:rPr>
          <w:rFonts w:ascii="Times New Roman" w:hAnsi="Times New Roman"/>
          <w:color w:val="000000" w:themeColor="text1"/>
        </w:rPr>
        <w:t xml:space="preserve">По операциям, совершаемым через «Мобильный банк»/«Мобильное приложение «Свой Бизнес Мобайл», установлены следующие лимиты: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лимит на единовременную операцию – 5 000 000 (Пять миллионов) рублей;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лимит на совершение операций в течение суток - 10 000 000 (Десять миллионов) рублей. Сутки – с 0:00 до 24:00 по московскому времени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  <w14:ligatures w14:val="none"/>
        </w:rPr>
      </w:pPr>
      <w:r>
        <w:rPr>
          <w:rFonts w:ascii="Times New Roman" w:hAnsi="Times New Roman"/>
          <w:color w:val="000000" w:themeColor="text1"/>
        </w:rPr>
        <w:t xml:space="preserve">Лимит на единовременную операцию и лимит на совершение операций в течение суток (кумулятивный </w:t>
      </w:r>
      <w:r>
        <w:rPr>
          <w:rFonts w:ascii="Times New Roman" w:hAnsi="Times New Roman"/>
          <w:color w:val="000000" w:themeColor="text1"/>
        </w:rPr>
        <w:t xml:space="preserve">лимит) распространяются только на операции по переводу денежных средств на счета, не принадлежащие клиенту.</w:t>
      </w:r>
      <w:r>
        <w:rPr>
          <w:rFonts w:ascii="Times New Roman" w:hAnsi="Times New Roman"/>
          <w:color w:val="000000" w:themeColor="text1"/>
          <w14:ligatures w14:val="none"/>
        </w:rPr>
      </w:r>
      <w:r>
        <w:rPr>
          <w:rFonts w:ascii="Times New Roman" w:hAnsi="Times New Roman"/>
          <w:color w:val="000000" w:themeColor="text1"/>
          <w14:ligatures w14:val="non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  <w14:ligatures w14:val="none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  <w:lang w:eastAsia="en-US"/>
        </w:rPr>
        <w:t xml:space="preserve">5. </w:t>
      </w:r>
      <w:r>
        <w:rPr>
          <w:rFonts w:ascii="Times New Roman" w:hAnsi="Times New Roman"/>
          <w:color w:val="000000" w:themeColor="text1"/>
          <w:lang w:eastAsia="en-US"/>
        </w:rPr>
        <w:t xml:space="preserve">Термины «Контролирующая организация» и «Контролируемая организация» применяются в значениях, определенных </w:t>
      </w:r>
      <w:r>
        <w:rPr>
          <w:rFonts w:ascii="Times New Roman" w:hAnsi="Times New Roman"/>
          <w:color w:val="000000" w:themeColor="text1"/>
        </w:rPr>
        <w:t xml:space="preserve">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/</w:t>
      </w:r>
      <w:r>
        <w:rPr>
          <w:rFonts w:ascii="Times New Roman" w:hAnsi="Times New Roman"/>
          <w:color w:val="000000" w:themeColor="text1"/>
        </w:rPr>
        <w:t xml:space="preserve"> Условиями </w:t>
      </w:r>
      <w:r>
        <w:rPr>
          <w:rFonts w:ascii="Times New Roman" w:hAnsi="Times New Roman"/>
          <w:color w:val="000000" w:themeColor="text1"/>
        </w:rPr>
        <w:t xml:space="preserve">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 </w:t>
      </w:r>
      <w:r>
        <w:rPr>
          <w:rFonts w:ascii="Times New Roman" w:hAnsi="Times New Roman"/>
          <w:color w:val="000000" w:themeColor="text1"/>
        </w:rPr>
        <w:t xml:space="preserve">в рамках Единого сервисного договора</w:t>
      </w:r>
      <w:r>
        <w:rPr>
          <w:rFonts w:ascii="Times New Roman" w:hAnsi="Times New Roman"/>
          <w:color w:val="000000" w:themeColor="text1"/>
        </w:rPr>
        <w:t xml:space="preserve"> (Приложение 2.2 к </w:t>
      </w:r>
      <w:r>
        <w:rPr>
          <w:rFonts w:ascii="Times New Roman" w:hAnsi="Times New Roman"/>
          <w:color w:val="000000" w:themeColor="text1"/>
        </w:rPr>
        <w:t xml:space="preserve">к Единому сер</w:t>
      </w:r>
      <w:r>
        <w:rPr>
          <w:rFonts w:ascii="Times New Roman" w:hAnsi="Times New Roman"/>
          <w:color w:val="000000" w:themeColor="text1"/>
        </w:rPr>
        <w:t xml:space="preserve">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</w:t>
      </w:r>
      <w:r>
        <w:rPr>
          <w:rFonts w:ascii="Times New Roman" w:hAnsi="Times New Roman"/>
          <w:color w:val="000000" w:themeColor="text1"/>
        </w:rPr>
        <w:t xml:space="preserve">ации частной практикой, в АО «Россельхозбанк»</w:t>
      </w:r>
      <w:r>
        <w:rPr>
          <w:rFonts w:ascii="Times New Roman" w:hAnsi="Times New Roman"/>
          <w:color w:val="000000" w:themeColor="text1"/>
        </w:rPr>
        <w:t xml:space="preserve">).</w:t>
      </w:r>
      <w:r>
        <w:rPr>
          <w:rFonts w:ascii="Times New Roman" w:hAnsi="Times New Roman"/>
          <w:color w:val="000000" w:themeColor="text1"/>
          <w:lang w:eastAsia="ru-RU"/>
        </w:rPr>
        <w:t xml:space="preserve"> Применяется при предоставлении услуг, указанных в п.п. 7.10, 7.11 раздела 7 «Дистанционное банковское обслуживание (ДБО)» настоящих тарифов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  <w14:ligatures w14:val="none"/>
        </w:rPr>
      </w:r>
    </w:p>
    <w:p>
      <w:pPr>
        <w:jc w:val="both"/>
        <w:spacing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highlight w:val="none"/>
        </w:rPr>
      </w:r>
      <w:r>
        <w:rPr>
          <w:rFonts w:ascii="Times New Roman" w:hAnsi="Times New Roman"/>
          <w:color w:val="000000" w:themeColor="text1"/>
          <w:highlight w:val="none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* Под обязательствами перед АО «Россельхозбанк» по кредитным сделкам понимаются: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договорам, в том числе </w:t>
      </w:r>
      <w:r>
        <w:rPr>
          <w:rFonts w:ascii="Times New Roman" w:hAnsi="Times New Roman"/>
          <w:color w:val="000000" w:themeColor="text1"/>
        </w:rPr>
        <w:br/>
        <w:t xml:space="preserve">по договорам залога, договорам поручительства (в том числе прекратившим свое действие)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ff0000" w:themeColor="text1"/>
          <w14:ligatures w14:val="none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  <w:lang w:eastAsia="en-US"/>
        </w:rPr>
        <w:t xml:space="preserve">** </w:t>
      </w:r>
      <w:r>
        <w:rPr>
          <w:rFonts w:ascii="Times New Roman" w:hAnsi="Times New Roman"/>
          <w:color w:val="000000" w:themeColor="text1"/>
          <w:lang w:eastAsia="ru-RU"/>
        </w:rPr>
        <w:t xml:space="preserve">Комиссия не взимается в случае если Контролирующая организация является специализированным депозитарием</w:t>
      </w:r>
      <w:r>
        <w:rPr>
          <w:rFonts w:ascii="Times New Roman" w:hAnsi="Times New Roman"/>
          <w:color w:val="000000" w:themeColor="text1"/>
          <w:lang w:eastAsia="ru-RU"/>
        </w:rPr>
        <w:t xml:space="preserve">, осуществляющим контроль</w:t>
      </w:r>
      <w:r>
        <w:rPr>
          <w:rFonts w:ascii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lang w:eastAsia="ru-RU"/>
        </w:rPr>
        <w:t xml:space="preserve">за платежами </w:t>
      </w:r>
      <w:r>
        <w:rPr>
          <w:rFonts w:ascii="Times New Roman" w:hAnsi="Times New Roman"/>
          <w:color w:val="000000" w:themeColor="text1"/>
          <w:lang w:eastAsia="ru-RU"/>
        </w:rPr>
        <w:t xml:space="preserve">в соответствии с Федеральным законом от 29.11.2001 № 156-ФЗ </w:t>
      </w:r>
      <w:r>
        <w:rPr>
          <w:rFonts w:ascii="Times New Roman" w:hAnsi="Times New Roman"/>
          <w:color w:val="000000" w:themeColor="text1"/>
          <w:lang w:eastAsia="ru-RU"/>
        </w:rPr>
        <w:t xml:space="preserve">«Об инвестиционных фондах»</w:t>
      </w:r>
      <w:r>
        <w:rPr>
          <w:rFonts w:ascii="Times New Roman" w:hAnsi="Times New Roman"/>
          <w:color w:val="000000" w:themeColor="text1"/>
          <w:lang w:eastAsia="en-US"/>
        </w:rPr>
        <w:t xml:space="preserve"> или </w:t>
      </w:r>
      <w:r>
        <w:rPr>
          <w:rFonts w:ascii="Times New Roman" w:hAnsi="Times New Roman"/>
          <w:color w:val="000000" w:themeColor="text1"/>
          <w:lang w:eastAsia="en-US"/>
        </w:rPr>
        <w:t xml:space="preserve">Федеральным законом </w:t>
      </w:r>
      <w:r>
        <w:rPr>
          <w:rFonts w:ascii="Times New Roman" w:hAnsi="Times New Roman"/>
          <w:color w:val="000000" w:themeColor="text1"/>
        </w:rPr>
        <w:t xml:space="preserve">от 07.05.1998 №</w:t>
      </w:r>
      <w:r>
        <w:rPr>
          <w:rFonts w:ascii="Times New Roman" w:hAnsi="Times New Roman"/>
          <w:color w:val="000000" w:themeColor="text1"/>
        </w:rPr>
        <w:t xml:space="preserve"> </w:t>
      </w:r>
      <w:r>
        <w:rPr>
          <w:rFonts w:ascii="Times New Roman" w:hAnsi="Times New Roman"/>
          <w:color w:val="000000" w:themeColor="text1"/>
        </w:rPr>
        <w:t xml:space="preserve">75-ФЗ «О негосударственных пенсионных фондах»,</w:t>
      </w:r>
      <w:r>
        <w:rPr>
          <w:rFonts w:ascii="Times New Roman" w:hAnsi="Times New Roman"/>
          <w:color w:val="000000" w:themeColor="text1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lang w:eastAsia="en-US"/>
        </w:rPr>
        <w:t xml:space="preserve">либо иным лицом, осуществляющим контроль за платежами в силу требований законодательства Российской Федерации</w:t>
      </w:r>
      <w:r>
        <w:rPr>
          <w:rFonts w:ascii="Times New Roman" w:hAnsi="Times New Roman"/>
          <w:color w:val="000000" w:themeColor="text1"/>
          <w:lang w:eastAsia="en-US"/>
        </w:rPr>
        <w:t xml:space="preserve">.</w:t>
      </w:r>
      <w:r>
        <w:rPr>
          <w:rFonts w:ascii="Times New Roman" w:hAnsi="Times New Roman"/>
          <w:color w:val="000000" w:themeColor="text1"/>
          <w14:ligatures w14:val="none"/>
        </w:rPr>
      </w:r>
      <w:r>
        <w:rPr>
          <w:rFonts w:ascii="Times New Roman" w:hAnsi="Times New Roman"/>
          <w:color w:val="ff0000" w:themeColor="text1"/>
          <w14:ligatures w14:val="none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2" w:name="_Toc1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8. Хранение ценностей клиентов в хранилище ценностей Банка</w:t>
      </w:r>
      <w:bookmarkEnd w:id="1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  <w:outlineLvl w:val="1"/>
      </w:pPr>
      <w:r/>
      <w:bookmarkStart w:id="13" w:name="_Toc13"/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  <w:t xml:space="preserve">(с учетом НДС)</w:t>
      </w:r>
      <w:bookmarkEnd w:id="13"/>
      <w:r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</w:r>
    </w:p>
    <w:tbl>
      <w:tblPr>
        <w:tblW w:w="10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73"/>
        <w:gridCol w:w="3739"/>
        <w:gridCol w:w="2301"/>
        <w:gridCol w:w="3309"/>
      </w:tblGrid>
      <w:tr>
        <w:tblPrEx/>
        <w:trPr>
          <w:trHeight w:val="6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оличество мест (мешков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рок хранения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7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о  10 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11 мест до 20 мест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21 места до 30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31 места до 40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ind w:left="357"/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val="en-US"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357"/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val="en-US"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4" w:name="_Toc1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9. Операции по предоставлению клиентам в аренду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1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5" w:name="_Toc1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индивидуальных сейфовых ячеек</w:t>
      </w:r>
      <w:bookmarkEnd w:id="1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tbl>
      <w:tblPr>
        <w:tblW w:w="100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3"/>
        <w:gridCol w:w="3402"/>
        <w:gridCol w:w="2268"/>
        <w:gridCol w:w="3367"/>
      </w:tblGrid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№  п/п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в аренду индивидуальных сейфовых ячеек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36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(дополнительно не взимается)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50 до 74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8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8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75 до 124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6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4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125 до 169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7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8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6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170 до 299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7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3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5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300 до 515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3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6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6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516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0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7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1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ое посещени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6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умма неустойки уплачивается в день возврата ключ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5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5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единицу банковской техни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6" w:name="_Toc1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0. Услуги инкассации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1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br/>
              <w:t xml:space="preserve">п/п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нкассация по договору с АО «Россельхозбанк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доставкой в подразделение Банка*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доставкой в другую кредитную организ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1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600 000,00** руб. (включительно)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360 руб.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10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600 000,01** руб. до 5 000 000,00* руб. (включительно)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0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с 5 000 000,01** руб. и выш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/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Прием, пересчет ден</w:t>
            </w:r>
            <w:r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, с переводом денежных средств на счет клиента, открытый в другой кредитной организ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2% от суммы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               от суммы денежной наличности, поступившей по одному сопроводительному документу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тавка денежной наличности Банка Росс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12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12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 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4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еревод денежных средств, поступивших на корреспондентский субсчет регионального филиал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АО «Россельхозбанк», на счета клиентов, открытые в других кредитных организациях на территории Российской Федерации, на основании реестра предоставленного Российским объединением инкассации (РОСИНКАС) Центрального банка Российской Федерации (Банка России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руб. за одно платежное поруч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далит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</w:tbl>
    <w:p>
      <w:pPr>
        <w:jc w:val="both"/>
        <w:rPr>
          <w:rFonts w:ascii="Times New Roman" w:hAnsi="Times New Roman"/>
          <w:bCs/>
          <w:color w:val="000000" w:themeColor="text1"/>
          <w:u w:val="single"/>
        </w:rPr>
      </w:pPr>
      <w:r>
        <w:rPr>
          <w:rFonts w:ascii="Times New Roman" w:hAnsi="Times New Roman"/>
          <w:bCs/>
          <w:color w:val="000000" w:themeColor="text1"/>
          <w:u w:val="single"/>
        </w:rPr>
      </w:r>
      <w:r>
        <w:rPr>
          <w:rFonts w:ascii="Times New Roman" w:hAnsi="Times New Roman"/>
          <w:bCs/>
          <w:color w:val="000000" w:themeColor="text1"/>
          <w:u w:val="single"/>
        </w:rPr>
      </w:r>
      <w:r>
        <w:rPr>
          <w:rFonts w:ascii="Times New Roman" w:hAnsi="Times New Roman"/>
          <w:bCs/>
          <w:color w:val="000000" w:themeColor="text1"/>
          <w:u w:val="single"/>
        </w:rPr>
      </w:r>
    </w:p>
    <w:p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u w:val="single"/>
        </w:rPr>
        <w:t xml:space="preserve">Примечание</w:t>
      </w:r>
      <w:r>
        <w:rPr>
          <w:rFonts w:ascii="Times New Roman" w:hAnsi="Times New Roman"/>
          <w:bCs/>
          <w:color w:val="000000" w:themeColor="text1"/>
        </w:rPr>
        <w:t xml:space="preserve">:</w:t>
      </w:r>
      <w:r>
        <w:rPr>
          <w:rFonts w:ascii="Times New Roman" w:hAnsi="Times New Roman"/>
          <w:bCs/>
          <w:color w:val="000000" w:themeColor="text1"/>
        </w:rPr>
      </w:r>
      <w:r>
        <w:rPr>
          <w:rFonts w:ascii="Times New Roman" w:hAnsi="Times New Roman"/>
          <w:bCs/>
          <w:color w:val="000000" w:themeColor="text1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</w:rPr>
        <w:t xml:space="preserve">* 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tabs>
          <w:tab w:val="left" w:pos="1276" w:leader="none"/>
        </w:tabs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* Заезд – прибытие бригады инка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** Объект инкассации –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5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7" w:name="_Toc1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1. Операции по покупке-продаже иностранной валюты</w:t>
      </w:r>
      <w:r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1</w:t>
      </w:r>
      <w:bookmarkEnd w:id="1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1"/>
        <w:gridCol w:w="2018"/>
        <w:gridCol w:w="240"/>
        <w:gridCol w:w="2100"/>
        <w:gridCol w:w="240"/>
        <w:gridCol w:w="2170"/>
        <w:gridCol w:w="2446"/>
      </w:tblGrid>
      <w:tr>
        <w:tblPrEx/>
        <w:trPr/>
        <w:tc>
          <w:tcPr>
            <w:gridSpan w:val="2"/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23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урс исполнения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4856" w:type="dxa"/>
            <w:vAlign w:val="center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омиссия (в % от суммы операции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59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0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умма опер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44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тав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5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иностранной валюты клиентом за российские рубли</w:t>
            </w:r>
            <w:r>
              <w:rPr>
                <w:rStyle w:val="1068"/>
                <w:rFonts w:eastAsia="Times New Roman"/>
                <w:bCs/>
                <w:color w:val="000000" w:themeColor="text1"/>
                <w:lang w:eastAsia="ru-RU"/>
              </w:rPr>
              <w:footnoteReference w:customMarkFollows="1" w:id="2"/>
            </w:r>
            <w:r>
              <w:rPr>
                <w:rStyle w:val="1068"/>
                <w:rFonts w:ascii="Symbol" w:hAnsi="Symbol" w:eastAsia="Symbol" w:cs="Symbol"/>
                <w:bCs/>
                <w:color w:val="000000" w:themeColor="text1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 России, действующий на дату подачи клиентом распоряж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1" w:hanging="1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 на основании распоряжения в день подачи клиентом распоряж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непосредственно Банку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ind w:left="12" w:hanging="12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иностранной валюты клиентом за российские рубл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029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 России, действующий на дату подачи клиентом заявк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22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непосредственно у Банка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7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 w:eastAsia="Times New Roman"/>
          <w:iCs/>
          <w:color w:val="000000" w:themeColor="text1"/>
          <w:vertAlign w:val="superscript"/>
          <w:lang w:eastAsia="ru-RU"/>
        </w:rPr>
        <w:t xml:space="preserve">1 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2 Банк имеет право изменять Курс(ы) Банка  и/или размер расчетной комиссии в течение дня. 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3 При совершении Банком операций, указанных в пунктах 11.1.1, 11.1.2, 11.2.1 и 11.2.2, Курс Банка и/или размер расчетной комиссии, действующий(ие) на дату и время совершения операции, сообщаются клиенту после приема Банком к исполнению распоряжения/заявки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8" w:name="_Toc1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2. Кредитные операции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1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8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Стань фермером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1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на период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, предоставленных сторонними кредитными организациями № 376-П в рамк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х кредитных продуктов «Сезонный Рефинан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, «Оборотный-стандарт Рефинан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на цели приобретения залогового имущества с торгов/имущества Банка № 694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5% годовы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 w:line="240" w:lineRule="auto"/>
              <w:tabs>
                <w:tab w:val="left" w:pos="1276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на период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ействия льготных услови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 «Россельхозбанк» № 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, предоставленных сторонними кредитными организациями № 376-П в рамк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х кредитных продуктов «Сезонный Рефинанс»,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Рефинанс», «Оборотный-стандарт Рефинан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езервирование (бронирование) денежных средств для выдачи кредита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068"/>
                <w:color w:val="000000" w:themeColor="text1"/>
              </w:rPr>
              <w:footnoteReference w:id="3"/>
            </w:r>
            <w:r>
              <w:rPr>
                <w:rFonts w:ascii="Times New Roman" w:hAnsi="Times New Roman"/>
                <w:color w:val="000000" w:themeColor="text1"/>
              </w:rPr>
              <w:t xml:space="preserve"> со дня, следующего за: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тлагательных условий выдачи кредит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6"/>
              </w:numPr>
              <w:ind w:left="0" w:firstLine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л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6"/>
              </w:numPr>
              <w:ind w:left="0" w:firstLine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tabs>
                <w:tab w:val="left" w:pos="306" w:leader="none"/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наличии отлагательных условий выдачи кредит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71"/>
              <w:numPr>
                <w:ilvl w:val="0"/>
                <w:numId w:val="6"/>
              </w:numPr>
              <w:ind w:left="0" w:firstLine="0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выдачи кредита/ транша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1276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уплачивается в порядке, предусмотренном договор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договору об открытии кредитной лин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форме «овердрафт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вязанного финансиро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п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оговору об открытии кредитной линии,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068"/>
                <w:bCs/>
                <w:color w:val="000000" w:themeColor="text1"/>
              </w:rPr>
              <w:footnoteReference w:id="4"/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зменение срока(ов) возврата кредита (основного долга) по инициативе заемщик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изменении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) окончательного срока возврата кредита (основного долга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) промежуточного (ых) срока(ов) возврата кредита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до 5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,15%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6 до 3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3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31 до 6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7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свыше 60 календарных дней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%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№ 540-П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сумме, на которую начисляется комиссия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о 1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%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1 000 000,01 до 50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8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50 000 000,01 до 100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свыше 100 000 000,01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– 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,15%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уплачивается единовременно в день заключения дополнительного(ых) соглашения(ий) об изменении условий действующего кредитного договора (договора об открытии кредитной линии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 кредитным сделкам со сроком(ами), оставшимся(ися) до погашения в соответствии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с графиком погашения (возврата) кредита (основного долга)/ окончательной даты возврата кредита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rFonts w:ascii="Times New Roman" w:hAnsi="Times New Roman" w:eastAsia="Times New Roman"/>
                <w:color w:val="000000" w:themeColor="text1"/>
                <w:spacing w:val="-20"/>
                <w:lang w:eastAsia="ru-RU"/>
              </w:rPr>
              <w:t xml:space="preserve">)):</w:t>
            </w:r>
            <w:r>
              <w:rPr>
                <w:rFonts w:ascii="Times New Roman" w:hAnsi="Times New Roman"/>
                <w:color w:val="000000" w:themeColor="text1"/>
                <w:spacing w:val="-20"/>
              </w:rPr>
            </w:r>
            <w:r>
              <w:rPr>
                <w:rFonts w:ascii="Times New Roman" w:hAnsi="Times New Roman"/>
                <w:color w:val="000000" w:themeColor="text1"/>
                <w:spacing w:val="-20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о 180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,0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от 181 до 365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,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свыше 365 календарных дней –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4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,0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</w:t>
            </w:r>
            <w:r>
              <w:rPr>
                <w:rFonts w:ascii="Times New Roman" w:hAnsi="Times New Roman"/>
                <w:color w:val="000000" w:themeColor="text1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</w:t>
            </w:r>
            <w:r>
              <w:rPr>
                <w:rFonts w:ascii="Times New Roman" w:hAnsi="Times New Roman"/>
                <w:color w:val="000000" w:themeColor="text1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2.7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рочный возврат кредита (основного долга) по инициативе заемщи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footnoteReference w:id="5"/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,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footnoteReference w:id="6"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выдач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форме «овердраф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рядка предоставления АО «Россельхозбанк» кредитов на цели, связанные с проведением сезонных работ, № 411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ого продукта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кредитов, предоставленных сторонними кредитными организациями № 376-П в рамка</w:t>
            </w:r>
            <w:r>
              <w:rPr>
                <w:rFonts w:ascii="Times New Roman" w:hAnsi="Times New Roman"/>
                <w:color w:val="000000" w:themeColor="text1"/>
              </w:rPr>
              <w:t xml:space="preserve">х кредитных продуктов «Сезонный Рефинан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  <w:color w:val="000000" w:themeColor="text1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кредитовании в рамках Порядка кредитования АО</w:t>
            </w:r>
            <w:r>
              <w:rPr>
                <w:rFonts w:ascii="Times New Roman" w:hAnsi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Россельхозбанк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</w:t>
            </w:r>
            <w:r>
              <w:rPr>
                <w:rFonts w:ascii="Times New Roman" w:hAnsi="Times New Roman"/>
                <w:color w:val="000000" w:themeColor="text1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, выданным системообразующим организациям топливно-энерге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 № 574)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кредитным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бразующим организаци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на период действия льготной/ увеличенной льготной ставк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rFonts w:ascii="Times New Roman" w:hAnsi="Times New Roman"/>
                <w:color w:val="000000" w:themeColor="text1"/>
              </w:rPr>
              <w:t xml:space="preserve"> настоящих Тарифо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rFonts w:ascii="Times New Roman" w:hAnsi="Times New Roman"/>
                <w:color w:val="000000" w:themeColor="text1"/>
              </w:rPr>
              <w:t xml:space="preserve"> в случаях, предусмотренных договором о залоге/ ипотек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% от суммы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- 30 00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- 150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уплачивается единовременно в день заключения соответствующего(их) дополнительного(ых) соглашения(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ий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еализации Программы стимулирования кредитования субъектов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малого и среднего предпринимательства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№ 540-П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color w:val="000000" w:themeColor="text1"/>
          <w:sz w:val="20"/>
          <w:szCs w:val="20"/>
          <w:lang w:eastAsia="ru-RU"/>
        </w:rPr>
        <w:t xml:space="preserve">В настоящем разделе Тарифов Банка используется следующий термин:</w:t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 xml:space="preserve">Лимит кредитования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  <w:lang w:eastAsia="ru-RU"/>
        </w:rPr>
        <w:t xml:space="preserve">Примечание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: </w:t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ab/>
        <w:t xml:space="preserve">Установление размера(ов) ко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иссии(ий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ием упол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rFonts w:ascii="Times New Roman" w:hAnsi="Times New Roman"/>
          <w:color w:val="000000" w:themeColor="text1"/>
          <w:sz w:val="20"/>
        </w:rPr>
      </w:r>
      <w:r>
        <w:rPr>
          <w:rFonts w:ascii="Times New Roman" w:hAnsi="Times New Roman"/>
          <w:color w:val="000000" w:themeColor="text1"/>
          <w:sz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  <w:outlineLvl w:val="5"/>
      </w:pP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  <w:lang w:eastAsia="ru-RU"/>
        </w:rPr>
        <w:t xml:space="preserve">Льготные программы, комиссии по которым не взимаются в соответствии с Перечнями 1-2:</w:t>
      </w: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возмещения кредитным организациям недополученных дох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дов по кредитам, выданным в целях реализации проектов жилищного строительства, и правил предоставления субсидий из федерального бюджета акционерному обществу «ДОМ.РФ» в виде вклада в имущество акционерного общества «ДОМ.РФ», не увеличивающего его уставный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капитал, для возмещения кредитным организациям недополученных доходов по кредитам, выданным в целях реализации проектов жилищного строительства (утв. постановлением Правительства Российской Федерации от 30.04.2020 № 629) (далее – ППРФ от 30.04.2020 № 629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ходов по кредитам, выданным в 2021 году юридическим лицам и индивидуальным предпринимателям на восстановление предпринимательской деятельности (утв. постановлением Правительства Российской Федерации от 27.02.2021 № 279) (далее – ППРФ от 27.02.2021 № 279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по льготной ставке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системообразующим организациям и (или) их дочерним обществам, занятым в агропромышленном комплексе, на осуществление операционной деятельности (утв. постановлением Правительства Российской Федерации от 16.03.2022 № 375) (далее – ППРФ от 16.03.2022 № 375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бразующим организаци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(далее – ППРФ от 17.03.2022 № 393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574) (далее – ППРФ от 02.04.2022 № 574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убсидий из федерального бюджета кредитным 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(далее – ППРФ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от 18.05.2022 № 895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авила пр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от 05.12.2019 № 1598) (далее – ППРФ от 05.12.2019 № 1598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на возмещение недополученных ими доходов по кредитам, выданным в 2017 году субъектам малого и среднего предпринимательства по льготной ставке (утв. постановлением Правительства Российской Федерации от 03.06.2017 № 674) (далее – ППРФ от 03.06.2017 № 674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из федерального бюджета с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(утв. постановлением Правительства Российской Федерации от 29.12.2016 № 1528) (далее – ППРФ от 29.12.2016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1528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rFonts w:ascii="Times New Roman" w:hAnsi="Times New Roman"/>
          <w:color w:val="000000" w:themeColor="text1"/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rFonts w:ascii="Times New Roman" w:hAnsi="Times New Roman"/>
          <w:color w:val="000000" w:themeColor="text1"/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rFonts w:ascii="Times New Roman" w:hAnsi="Times New Roman"/>
          <w:color w:val="000000" w:themeColor="text1"/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24.12.2019 № 1804) (далее – ППРФ от 24.12.2019 № 1804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rFonts w:ascii="Times New Roman" w:hAnsi="Times New Roman"/>
          <w:color w:val="000000" w:themeColor="text1"/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30.12.2018 № 1764) (далее – ППРФ от 30.12.2018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1764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</w:t>
      </w:r>
      <w:r>
        <w:rPr>
          <w:rFonts w:ascii="Times New Roman" w:hAnsi="Times New Roman"/>
          <w:color w:val="000000" w:themeColor="text1"/>
          <w:sz w:val="20"/>
          <w:szCs w:val="20"/>
        </w:rPr>
        <w:br/>
        <w:t xml:space="preserve">(утв. постановлением Правительства Российской Федерации от 06.09.2022 № 1570) (далее – ППРФ от 06.09.2022 </w:t>
      </w:r>
      <w:r>
        <w:rPr>
          <w:rFonts w:ascii="Times New Roman" w:hAnsi="Times New Roman"/>
          <w:color w:val="000000" w:themeColor="text1"/>
          <w:sz w:val="20"/>
          <w:szCs w:val="20"/>
        </w:rPr>
        <w:br/>
        <w:t xml:space="preserve">№ 1570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от 24.01.2024 № 22-68850-00258-Р «Возмещение недополученных российскими кредитными организаци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» (далее – Решение № 258-Р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, принятого в соответствии с постановлением Правительства Российской Федерации от 25.10.2023 № 1780 «Об утверждении Правил предоставле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 (далее – ППРФ от 25.10.2023 № 1780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от 07.02.2024 № 22-68850-00358-Р «Возмещение недополученных российскими кредитными организаци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(далее – Решение № 358-Р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, принятого в соответствии с ППРФ от 25.10.2023 № 1780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ри кредитовании в рамках решения Министерства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экономического развития Российской Федерации о порядке предоставления субсидии от 26.01.2024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»</w:t>
      </w: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(далее – Решение № 1201-Р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, принятого в соответствии с ППРФ от 25.10.2023 № 1780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iCs/>
          <w:color w:val="000000" w:themeColor="text1"/>
          <w:sz w:val="20"/>
          <w:szCs w:val="20"/>
          <w:highlight w:val="none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при кредитовании в рамках решения Министерства сельского хозяйства Российской Федерации о порядке предоставл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ния субсидии от 22.02.2024 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недополученных д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10.2023 № 1780.</w:t>
      </w:r>
      <w:r>
        <w:rPr>
          <w:rFonts w:ascii="Times New Roman" w:hAnsi="Times New Roman" w:eastAsia="Times New Roman"/>
          <w:iCs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/>
          <w:iCs/>
          <w:color w:val="000000" w:themeColor="text1"/>
          <w:sz w:val="20"/>
          <w:szCs w:val="20"/>
          <w:highlight w:val="none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  <w:highlight w:val="none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  <w:t xml:space="preserve">-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  <w:t xml:space="preserve"> при кредитовании в рамках решения Министерства экономического развития Российской Федерации о порядке предоставления субсидии № 25-61781-02070-Р «Реализация механизма государственной поддержки инвестиционных проектов по созданию туристической инфраструкту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  <w:t xml:space="preserve">ры в форме льготного кредитования» (далее – Решение № 2070-Р), принятого в соответствии с ППРФ от 25.10.2023 № 1780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highlight w:val="none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br/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  <w:t xml:space="preserve">Перечень льготных программ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еречень 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еречень 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12.1, 12.2, 12.4, 12.5, 12.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12.3, 12.7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12.2018 № 176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04.2020 № 62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04.2020 № 62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7.02.2021 № 27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7.02.2021 № 27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9.02.2021 № 141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9.02.2021 № 14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6.03.2022 № 375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6.03.2022 № 37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7.03.2022 № 393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2.04.2022 № 57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8.05.2022 № 895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5.12.2019 № 159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5.12.2019 № 159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12.2017 № 1706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3.06.2017 № 67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3.06.2017 № 67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6.09.2022 № 1570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6.092022 № 157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070-Р (в рамках ППРФ от 25.10.2023 № 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070-Р (в рамках ППРФ от 25.10.2023 № 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».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9" w:name="_Toc19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3. 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Обслуживание торгово-сервисных предприятий , принимающих к оплате платежные карты, а также принимающих оплату через сервис быстрых платежей платежной системы Банка России*</w:t>
      </w:r>
      <w:bookmarkEnd w:id="19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402"/>
        <w:gridCol w:w="2126"/>
        <w:gridCol w:w="3701"/>
      </w:tblGrid>
      <w:tr>
        <w:tblPrEx/>
        <w:trPr/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13.1.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Комиссия за услугу «Торговый эквайринг», подключенную путем присоединения к Условиям эквайрингового обслуживания клиентов АО «Россельхозбанк» (торговый эквайринг) в соответствии с Тарифами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Банка, с использованием карты JCB International, UnionPay International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. 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Согласно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Приложению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к Тарифам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ind w:left="1416"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за совершение операции в сети Интернет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C</w:t>
            </w:r>
            <w:r>
              <w:rPr>
                <w:rFonts w:ascii="Times New Roman" w:hAnsi="Times New Roman"/>
                <w:color w:val="000000" w:themeColor="text1"/>
              </w:rPr>
              <w:t xml:space="preserve"> использованием карты JCB International, UnionPay International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(кроме карт, выпущенных АО «Россельхозбанк»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3.2.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C</w:t>
            </w:r>
            <w:r>
              <w:rPr>
                <w:rFonts w:ascii="Times New Roman" w:hAnsi="Times New Roman"/>
                <w:color w:val="000000" w:themeColor="text1"/>
              </w:rPr>
              <w:t xml:space="preserve"> использованием карты, выпущенной АО «Россельхозбанк» (JCB International, UnionPay International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с</w:t>
            </w:r>
            <w:r>
              <w:rPr>
                <w:rFonts w:ascii="Times New Roman" w:hAnsi="Times New Roman"/>
                <w:color w:val="000000" w:themeColor="text1"/>
              </w:rPr>
              <w:t xml:space="preserve">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самозаняты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зависимости от классификации получателя по типу деятельности: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сударственные платеж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услуг медицинских и образовательных учреждений, платежи в пользу благотворительных ор</w:t>
            </w:r>
            <w:r>
              <w:rPr>
                <w:rFonts w:ascii="Times New Roman" w:hAnsi="Times New Roman"/>
                <w:color w:val="000000" w:themeColor="text1"/>
              </w:rPr>
              <w:t xml:space="preserve">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</w:t>
            </w:r>
            <w:r>
              <w:rPr>
                <w:rFonts w:ascii="Times New Roman" w:hAnsi="Times New Roman"/>
                <w:color w:val="000000" w:themeColor="text1"/>
              </w:rPr>
              <w:t xml:space="preserve">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40% от суммы операции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1 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жилищно-коммунальных услу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0% от суммы операции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1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товаров (работ, услуг), не включенных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.п. 13.5.1.1, 13.5.1.2 и 13.5.1.3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70% от суммы операции, но не более 1 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Бесплатно»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strike/>
                <w:color w:val="000000" w:themeColor="text1"/>
              </w:rPr>
            </w:pPr>
            <w:r>
              <w:rPr>
                <w:rFonts w:ascii="Times New Roman" w:hAnsi="Times New Roman" w:eastAsia="Times New Roman"/>
                <w:strike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совершение операции с испо</w:t>
            </w:r>
            <w:r>
              <w:rPr>
                <w:rFonts w:ascii="Times New Roman" w:hAnsi="Times New Roman"/>
                <w:color w:val="000000" w:themeColor="text1"/>
              </w:rPr>
              <w:t xml:space="preserve">льзованием сервиса быстрых платежей платежной системы Банка России, уплачиваемая отправителями денежных средств при осуществлении их перевода юридическими лицами, индивидуальными предпринимателями в пользу юридических лиц и индивидуальных предпринимателей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1 руб. за операцию в сумме до 125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4 руб. за операцию в сумме от 125,01 руб. до 25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60 руб. за операцию в сумме от 25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,60 руб. за операцию в сумме от 1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,00 руб. за операцию в сумме от 3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 000,00 рублей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,00 руб. за операцию в сумме от 6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99 999,99 руб.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strike/>
                <w:color w:val="000000" w:themeColor="text1"/>
              </w:rPr>
            </w:pPr>
            <w:r>
              <w:rPr>
                <w:rFonts w:ascii="Times New Roman" w:hAnsi="Times New Roman" w:eastAsia="Times New Roman"/>
                <w:strike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бслуживание бюджетных учреждений, принимающих к оплате платежные карты, осуществляется без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Style w:val="1068"/>
          <w:color w:val="000000" w:themeColor="text1"/>
        </w:rPr>
        <w:t xml:space="preserve">*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од </w:t>
      </w:r>
      <w:r>
        <w:rPr>
          <w:rFonts w:ascii="Times New Roman" w:hAnsi="Times New Roman"/>
          <w:color w:val="000000" w:themeColor="text1"/>
          <w:u w:val="single"/>
        </w:rPr>
        <w:t xml:space="preserve">торгово-сервисным предприятием</w:t>
      </w:r>
      <w:r>
        <w:rPr>
          <w:rFonts w:ascii="Times New Roman" w:hAnsi="Times New Roman"/>
          <w:color w:val="000000" w:themeColor="text1"/>
        </w:rPr>
        <w:t xml:space="preserve"> (ТСП) для целей настоящего раздела понимается юридическое лицо, индивидуальный предприниматель, бюджетное учреждение, нотариус, занимающийся </w:t>
      </w:r>
      <w:r>
        <w:rPr>
          <w:rFonts w:ascii="Times New Roman" w:hAnsi="Times New Roman"/>
          <w:color w:val="000000" w:themeColor="text1"/>
        </w:rPr>
        <w:t xml:space="preserve">частной практикой, иные организации и учреждения независимо от вида деятельности и организационно-правовой формы, заключившие с Банком договор эквайринга или договор, предусматривающий обслуживание в сервисе быстрых платежей платежной системы Банка России»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0" w:name="_Toc2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4. Депозитарные услуги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footnoteReference w:customMarkFollows="1" w:id="7"/>
        <w:t xml:space="preserve">**</w:t>
      </w:r>
      <w:bookmarkEnd w:id="2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6"/>
        <w:gridCol w:w="3194"/>
        <w:gridCol w:w="2059"/>
        <w:gridCol w:w="25"/>
        <w:gridCol w:w="1663"/>
        <w:gridCol w:w="1851"/>
        <w:gridCol w:w="133"/>
      </w:tblGrid>
      <w:tr>
        <w:tblPrEx/>
        <w:trPr/>
        <w:tc>
          <w:tcPr>
            <w:tcW w:w="497" w:type="pct"/>
            <w:vAlign w:val="center"/>
            <w:textDirection w:val="lrTb"/>
            <w:noWrap w:val="false"/>
          </w:tcPr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№       п/п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1611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  <w:outlineLvl w:val="7"/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05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  <w:outlineLvl w:val="7"/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1839" w:type="pct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дминистративные операции</w:t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1.1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счета депо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  <w:t xml:space="preserve">2 000 руб., </w:t>
            </w: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  <w:t xml:space="preserve">100 руб. за каждый последующий счет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индивидуального раздела на междепозитарном счете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«Россельхозбанк» в НКО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НРД и в других депозитариях по поручению клиента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 000 руб. за каждый разде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Ведение счета депо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миссия не взимается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1.4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 000 руб.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1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крытие счета депо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 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Хранение и учет ценных бумаг</w:t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2.1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годовых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Хранение неэмиссионных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5"/>
            <w:tcW w:w="2891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 имеющих номинальную стоимо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- не имеющих номинальную стоимость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зимается ежеквартально независимо от количества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14.2.6.</w:t>
            </w:r>
            <w:r>
              <w:rPr>
                <w:rFonts w:eastAsia="Times New Roman"/>
                <w:bCs/>
                <w:color w:val="000000" w:themeColor="text1"/>
              </w:rPr>
            </w:r>
            <w:r>
              <w:rPr>
                <w:rFonts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«Россельхозбанк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0,035%, годовых минимум 1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6"/>
        </w:trPr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14.2.7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Хранение и учет на счете ДЕПО ценных бумаг Депонентов,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принятых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br/>
              <w:t xml:space="preserve">АО «Россельхозбанк» на брокерское обслуживание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</w:tr>
      <w:tr>
        <w:tblPrEx/>
        <w:trPr>
          <w:trHeight w:val="127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right w:val="single" w:color="auto" w:sz="4" w:space="0"/>
            </w:tcBorders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39" w:type="pct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редневзвешенная стоимость</w:t>
            </w:r>
            <w:r>
              <w:rPr>
                <w:rStyle w:val="1068"/>
                <w:color w:val="000000" w:themeColor="text1"/>
              </w:rPr>
              <w:footnoteReference w:id="8"/>
            </w:r>
            <w:r>
              <w:rPr>
                <w:rFonts w:ascii="Times New Roman" w:hAnsi="Times New Roman"/>
                <w:color w:val="000000" w:themeColor="text1"/>
              </w:rPr>
              <w:t xml:space="preserve"> ценных бумаг (млрд. руб.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852" w:type="pct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%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довы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100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>
          <w:trHeight w:val="328"/>
        </w:trPr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2.7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26%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 до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24 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 до 1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7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0 до 2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2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20</w:t>
            </w:r>
            <w:r>
              <w:rPr>
                <w:rFonts w:ascii="Times New Roman" w:hAnsi="Times New Roman"/>
                <w:color w:val="000000" w:themeColor="text1"/>
              </w:rPr>
              <w:t xml:space="preserve"> до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5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72</w:t>
            </w:r>
            <w:r>
              <w:rPr>
                <w:rFonts w:ascii="Times New Roman" w:hAnsi="Times New Roman"/>
                <w:color w:val="000000" w:themeColor="text1"/>
              </w:rPr>
              <w:t xml:space="preserve">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6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53"/>
        </w:trPr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2.7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0,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%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0,5 до 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4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 до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3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7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7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91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0,035% годовых минимум 3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00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7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91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00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91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00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/выдача сертификатов ценных бумаг на/с хранение(я)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сертификатов эмис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c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ертификатов эмисс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80"/>
              <w:spacing w:before="40" w:after="40" w:line="240" w:lineRule="auto"/>
              <w:tabs>
                <w:tab w:val="left" w:pos="54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, минимум 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еэмиссионных ценных бумаг с обязательной проверкой у эмит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неэмисс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,           минимум 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Перевод «поставка/получение, свободная от платежа»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00 руб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еревод «поставка/получение против платежа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00 руб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Зачисление ценных бумаг на счета АО «Россельхозбанк» в реестрах/на междепозитарные счета АО «Россельхозбанк» в других депозитария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ffffff"/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Списание ценных бумаг со счетов АО «Россельхозбанк» в реестрах/междепозитарных счетов АО «Россельхозбанк» в других депозитариях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600 руб.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Дополнительно взимается в качестве возмещения сумма расходов сторонних организаций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ценных бумаг по разделам счета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(по счетам АО «Россельхозбанк», открытым в других депозитариях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6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ы ценных бумаг по операциям купли-продажи ценных бумаг, совершенным   через брокера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7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места хранения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8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% от суммы сделки,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right="-17"/>
              <w:jc w:val="center"/>
              <w:spacing w:after="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имум 5000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00" w:after="10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00" w:after="10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и по блокировке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5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1611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03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shd w:val="clear" w:color="auto" w:fill="auto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.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00" w:after="10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00" w:after="10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рпоративные действия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Извещение о корпоративных действиях эмит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казание содействия в осуществлении депонентом прав по ценным бум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осредством электронного голосования (дистанционное участие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Зачисление сумм доходов на денежные счета, открытые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br/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6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еревод сумм доходов на счета, открытые в других банках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в рубля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5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в иностранной валют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00 руб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000 руб. для номинальных держателе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и третьих банков взимаются дополнительно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6.7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чие услуги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7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мена ранее предоставленного поруч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</w:r>
            <w:r>
              <w:rPr>
                <w:rFonts w:eastAsia="Arial Unicode MS"/>
                <w:bCs/>
                <w:color w:val="000000" w:themeColor="text1"/>
              </w:rPr>
            </w:r>
            <w:r>
              <w:rPr>
                <w:rFonts w:eastAsia="Arial Unicode MS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нформационные услуги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редоставление расшифровки о расчете комиссии за хране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8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8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до 1 года до даты получения запрос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от 1 года до 3-х лет до даты получения запрос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более 3-х лет до даты получения запрос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5 00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вет на аудиторский запрос по счету депо Депонен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00 руб. за лист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1" w:name="_Toc21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5. Операции с монетами из драгоценных металлов</w:t>
      </w:r>
      <w:bookmarkEnd w:id="21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5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82"/>
        <w:gridCol w:w="3292"/>
        <w:gridCol w:w="2039"/>
        <w:gridCol w:w="3399"/>
      </w:tblGrid>
      <w:tr>
        <w:tblPrEx/>
        <w:trPr>
          <w:trHeight w:val="623"/>
        </w:trPr>
        <w:tc>
          <w:tcPr>
            <w:tcW w:w="782" w:type="dxa"/>
            <w:textDirection w:val="lrTb"/>
            <w:noWrap w:val="false"/>
          </w:tcPr>
          <w:p>
            <w:pPr>
              <w:ind w:right="-250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№ п/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292" w:type="dxa"/>
            <w:textDirection w:val="lrTb"/>
            <w:noWrap w:val="false"/>
          </w:tcPr>
          <w:p>
            <w:pPr>
              <w:ind w:firstLine="709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03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39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8386"/>
        </w:trPr>
        <w:tc>
          <w:tcPr>
            <w:tcBorders>
              <w:bottom w:val="single" w:color="auto" w:sz="4" w:space="0"/>
            </w:tcBorders>
            <w:tcW w:w="782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292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арактеристика и количество монет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золото, качество чеканки «анциркулейтед», 7,78 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300 до 4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00 до 9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000 до 14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500 и более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еребро, качество чеканки «анциркулейтед», 31,1 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 w:firstLine="283"/>
              <w:jc w:val="both"/>
              <w:spacing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00 и более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2039" w:type="dxa"/>
            <w:textDirection w:val="lrTb"/>
            <w:noWrap w:val="false"/>
          </w:tcPr>
          <w:p>
            <w:pPr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8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6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4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399" w:type="dxa"/>
            <w:textDirection w:val="lrTb"/>
            <w:noWrap w:val="false"/>
          </w:tcPr>
          <w:p>
            <w:pPr>
              <w:ind w:right="601"/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ключает НД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2" w:name="_Toc2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6. Обезличенный металлический счет</w:t>
      </w:r>
      <w:bookmarkEnd w:id="2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005"/>
        <w:gridCol w:w="3090"/>
        <w:gridCol w:w="2977"/>
      </w:tblGrid>
      <w:tr>
        <w:tblPrEx/>
        <w:trPr/>
        <w:tc>
          <w:tcPr>
            <w:shd w:val="clear" w:color="auto" w:fill="auto"/>
            <w:tcW w:w="11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№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п/п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В российских рублях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9072" w:type="dxa"/>
            <w:textDirection w:val="lrTb"/>
            <w:noWrap w:val="false"/>
          </w:tcPr>
          <w:p>
            <w:pPr>
              <w:pStyle w:val="1082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едение обезличенного металлического счета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Открыт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акрыт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3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Ежемесячное обслуживан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4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выписки по обезличенному металлическому счет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4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дубликата выписки по обезличенному металлическому счету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справки по обезличенному металлическому счету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9072" w:type="dxa"/>
            <w:textDirection w:val="lrTb"/>
            <w:noWrap w:val="false"/>
          </w:tcPr>
          <w:p>
            <w:pPr>
              <w:pStyle w:val="1082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Операции по обезличенным металлическим счетам</w:t>
            </w:r>
            <w:r>
              <w:rPr>
                <w:rStyle w:val="1068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9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649"/>
        </w:trPr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0,2 % от стоимости драгоценного металла</w:t>
            </w:r>
            <w:r>
              <w:rPr>
                <w:rStyle w:val="1068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10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Тариф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6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7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7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7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0,2 % от стоимости драгоценного металла</w:t>
            </w:r>
            <w:r>
              <w:rPr>
                <w:rStyle w:val="1068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11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 1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 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3" w:name="_Toc23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7. Обслуживание с использованием Торговой системы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РСХБ-Дилинг АО «Россельхозбанк», Торговой системы РСХБ-Дилинг 2.0</w:t>
      </w:r>
      <w:bookmarkEnd w:id="23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-425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3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632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5"/>
        <w:gridCol w:w="3121"/>
        <w:gridCol w:w="1843"/>
        <w:gridCol w:w="4394"/>
      </w:tblGrid>
      <w:tr>
        <w:tblPrEx/>
        <w:trPr/>
        <w:tc>
          <w:tcPr>
            <w:gridSpan w:val="2"/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 xml:space="preserve"> 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12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служивание с использованием Торговой системы РСХБ-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Торговой системы РСХБ-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 АО «Россельхозбанк»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ключение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егистрация в Торговой системе РСХБ-Дилинг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ключение дополнительных счетов к Торговой системе РСХБ-Дилинг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мена логин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 и/или пароля для доступа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доступа в Торговую систему РСХБ-Дилинг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Россельхозбанк» для новых уполномоченных лиц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Блокировка доступа/ возобновление доступа к Торговой системе РСХБ-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одной HTML-формы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  <w:lang w:eastAsia="ru-RU"/>
              </w:rPr>
              <w:t xml:space="preserve">17.1.3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</w:p>
        </w:tc>
        <w:tc>
          <w:tcPr>
            <w:tcBorders>
              <w:top w:val="single" w:color="auto" w:sz="4" w:space="0"/>
            </w:tcBorders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17.1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55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подлинности электронной подпис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от даты заключения Удостоверяющего центра АО «Россельхозбанк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HTML-формы в связи с утратой функционального к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 7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  <w:lang w:eastAsia="ru-RU"/>
              </w:rPr>
              <w:t xml:space="preserve">17.1.5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после выполнения условий по п. 17.1.5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HTML-формы в связи с компрометацией ключа  электронной подписи на новом функциональном ключевом носител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1.5.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после выполнения условий по п. 17.1.5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служивание с использованием Торговой системы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1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провождение Торговой системы РСХБ-Дилинг 2.0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ключение к Торговой системе РСХБ-Дилинг 2.0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1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гистрация в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2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ключение дополнительных счетов к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3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мена логина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</w:rPr>
              <w:t xml:space="preserve"> и/или пароля для доступа к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доступа в Торговую систему РСХБ-Дилинг 2.0 для новых уполномоченных ли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5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локировка доступа/ возобновление доступа к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В случае если на момент оказания услуги клиент не имеет счетов, открыт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4" w:name="_Toc2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8. Операции с использованием цифрового рубля</w:t>
      </w:r>
      <w:bookmarkEnd w:id="2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before="4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W w:w="105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3959"/>
        <w:gridCol w:w="2301"/>
        <w:gridCol w:w="3532"/>
      </w:tblGrid>
      <w:tr>
        <w:tblPrEx/>
        <w:trPr>
          <w:trHeight w:val="568"/>
        </w:trPr>
        <w:tc>
          <w:tcPr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521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97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486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взимается*</w:t>
            </w:r>
            <w:r>
              <w:rPr>
                <w:rStyle w:val="1068"/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footnoteReference w:id="12"/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723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center"/>
        <w:spacing w:before="40"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r>
    </w:p>
    <w:p>
      <w:pPr>
        <w:jc w:val="center"/>
        <w:spacing w:before="4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tabs>
          <w:tab w:val="left" w:pos="3885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tabs>
          <w:tab w:val="left" w:pos="3885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1" w:bottom="851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Style w:val="1079"/>
        <w:tblW w:w="0" w:type="auto"/>
        <w:tblLayout w:type="fixed"/>
        <w:tblLook w:val="04A0" w:firstRow="1" w:lastRow="0" w:firstColumn="1" w:lastColumn="0" w:noHBand="0" w:noVBand="1"/>
      </w:tblPr>
      <w:tblGrid>
        <w:gridCol w:w="1035"/>
        <w:gridCol w:w="808"/>
        <w:gridCol w:w="918"/>
        <w:gridCol w:w="783"/>
        <w:gridCol w:w="943"/>
        <w:gridCol w:w="758"/>
        <w:gridCol w:w="851"/>
        <w:gridCol w:w="845"/>
        <w:gridCol w:w="998"/>
        <w:gridCol w:w="850"/>
        <w:gridCol w:w="876"/>
        <w:gridCol w:w="825"/>
        <w:gridCol w:w="901"/>
        <w:gridCol w:w="800"/>
        <w:gridCol w:w="926"/>
        <w:gridCol w:w="775"/>
        <w:gridCol w:w="951"/>
      </w:tblGrid>
      <w:tr>
        <w:tblPrEx/>
        <w:trPr>
          <w:trHeight w:val="142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47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 xml:space="preserve">Приложени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br/>
              <w:t xml:space="preserve">к Тарифам комиссионного вознаграждени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 xml:space="preserve">я на услуги 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br/>
              <w:t xml:space="preserve">(приказ АО «Россельхозбанк» от 01.08.2013 № 386-ОД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47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409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Тарифы комиссионного вознаграждения на услугу "Торговый эквайринг"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Наименование профиля деятельности Клиент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Государственные и коммунальные услуги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Фаст фуд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Супермаркет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АЗС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Медицин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Аптеки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Образование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рочие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75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МСС-код, соответствующий профилю деятельности клиент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4900, 93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814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41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54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4119, 5047, 5975, 5976, 8011, 8021, 8031, 8041, 8042, 8043, 8049, 8050, 8062,  8071, 80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91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8211, 8220, 8241, 8244, 8249, 82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роме 4900, 9399, 5814, 5411, 5541, 4119, 5047, 5975, 5976, 8011, 8021, 8031, 8041, 8042, 8043, 8049, 8050, 8062,  8071, 8099, 5912, 8211, 8220, 8241, 8244, 8249, 82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Размер финансового оборота (в месяц на один электронный терминал, 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до 1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33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0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5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3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5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35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00 001- 3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300 001- 5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4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bottom w:val="single" w:color="auto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00 001- 1000 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0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1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bottom w:val="single" w:color="auto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 000 001 и боле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0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0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4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0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lang w:eastAsia="ru-RU"/>
              </w:rPr>
              <w:t xml:space="preserve">Порядок применения Тарифа: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  <w:tr>
        <w:tblPrEx/>
        <w:trPr>
          <w:trHeight w:val="124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*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азмер комиссии за совершение операции для применения в текущем месяце будет рассчитываться, исходя из профиля деятельности торговых точек клиента (в соответствиис МСС-кодом) и среднего оборота от расчетов по банковским картам в предыдущем календарном месяц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е, приходящегося на один электронный терминал/сервис «SoftPOS решение»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  <w:tr>
        <w:tblPrEx/>
        <w:trPr>
          <w:trHeight w:val="900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**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Комиссия за технологическое взаимодействие - фиксированная величина, оплачиваемая клиентом, за каждый электронный терминал (комиссия за технологическое взаимодействие для сервиса «SoftPOS решение» не взимается)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</w:tbl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sectPr>
      <w:footnotePr/>
      <w:endnotePr/>
      <w:type w:val="nextPage"/>
      <w:pgSz w:w="16838" w:h="11906" w:orient="landscape"/>
      <w:pgMar w:top="1134" w:right="1134" w:bottom="851" w:left="85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ET">
    <w:panose1 w:val="02000603000000000000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69"/>
        <w:jc w:val="both"/>
        <w:rPr>
          <w:sz w:val="22"/>
          <w:szCs w:val="22"/>
        </w:rPr>
      </w:pPr>
      <w:r>
        <w:rPr>
          <w:rStyle w:val="1068"/>
          <w:rFonts w:ascii="Symbol" w:hAnsi="Symbol" w:eastAsia="Symbol" w:cs="Symbol"/>
          <w:sz w:val="22"/>
          <w:szCs w:val="22"/>
        </w:rPr>
        <w:t xml:space="preserve">*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ции по обязательной продаже части валютной выручки на внутреннем валютном рынке Российской Федерации осуществляются Банком по правилам пункта 11.1 настоящих Тарифов с учетом требований нормативных документов Банка России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3">
    <w:p>
      <w:pPr>
        <w:pStyle w:val="1069"/>
      </w:pPr>
      <w:r>
        <w:rPr>
          <w:rStyle w:val="1068"/>
        </w:rPr>
        <w:footnoteRef/>
      </w:r>
      <w:r>
        <w:t xml:space="preserve">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69"/>
        <w:jc w:val="both"/>
        <w:rPr>
          <w:lang w:val="ru-RU"/>
        </w:rPr>
      </w:pPr>
      <w:r>
        <w:rPr>
          <w:lang w:val="ru-RU"/>
        </w:rPr>
        <w:t xml:space="preserve">При наличии графика изменения лимита кредитования – комиссия начисляется </w:t>
      </w:r>
      <w:r>
        <w:rPr>
          <w:lang w:val="ru-RU"/>
        </w:rPr>
        <w:t xml:space="preserve">по формуле простых процентов </w:t>
      </w:r>
      <w:r>
        <w:rPr>
          <w:lang w:val="ru-RU"/>
        </w:rPr>
        <w:t xml:space="preserve">на сумму неиспользованного остатка лимита кредитования, действующего согласно </w:t>
      </w:r>
      <w:r>
        <w:rPr>
          <w:lang w:val="ru-RU"/>
        </w:rPr>
        <w:t xml:space="preserve">график</w:t>
      </w:r>
      <w:r>
        <w:rPr>
          <w:lang w:val="ru-RU"/>
        </w:rPr>
        <w:t xml:space="preserve">а</w:t>
      </w:r>
      <w:r>
        <w:rPr>
          <w:lang w:val="ru-RU"/>
        </w:rPr>
        <w:t xml:space="preserve"> изменения лимита кредитования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</w:footnote>
  <w:footnote w:id="4">
    <w:p>
      <w:pPr>
        <w:pStyle w:val="1069"/>
      </w:pPr>
      <w:r>
        <w:rPr>
          <w:rStyle w:val="1068"/>
        </w:rPr>
        <w:footnoteRef/>
      </w:r>
      <w:r>
        <w:t xml:space="preserve">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69"/>
        <w:rPr>
          <w:lang w:val="ru-RU"/>
        </w:rPr>
      </w:pPr>
      <w:r>
        <w:rPr>
          <w:bCs/>
          <w:lang w:val="ru-RU"/>
        </w:rPr>
        <w:t xml:space="preserve">В</w:t>
      </w:r>
      <w:r>
        <w:rPr>
          <w:bCs/>
        </w:rPr>
        <w:t xml:space="preserve"> том числе при установлении коммерческой ставки по кредиту</w:t>
      </w:r>
      <w:r>
        <w:rPr>
          <w:bCs/>
          <w:lang w:val="ru-RU"/>
        </w:rPr>
        <w:t xml:space="preserve"> </w:t>
      </w:r>
      <w:r>
        <w:rPr>
          <w:bCs/>
        </w:rPr>
        <w:t xml:space="preserve">(части кредита)</w:t>
      </w:r>
      <w:r>
        <w:rPr>
          <w:bCs/>
          <w:lang w:val="ru-RU"/>
        </w:rPr>
        <w:t xml:space="preserve"> в рамках льготных программ</w:t>
      </w:r>
      <w:r>
        <w:rPr>
          <w:bCs/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Style w:val="1069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</w:footnote>
  <w:footnote w:id="5">
    <w:p>
      <w:pPr>
        <w:pStyle w:val="1069"/>
        <w:jc w:val="both"/>
      </w:pPr>
      <w:r>
        <w:rPr>
          <w:rStyle w:val="1068"/>
        </w:rPr>
        <w:footnoteRef/>
      </w:r>
      <w:r>
        <w:t xml:space="preserve"> </w:t>
      </w:r>
      <w:r>
        <w:t xml:space="preserve"> 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69"/>
        <w:jc w:val="both"/>
      </w:pPr>
      <w: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6">
    <w:p>
      <w:pPr>
        <w:pStyle w:val="1069"/>
      </w:pPr>
      <w:r>
        <w:rPr>
          <w:rStyle w:val="1068"/>
        </w:rPr>
        <w:footnoteRef/>
      </w:r>
      <w:r>
        <w:t xml:space="preserve"> </w:t>
      </w:r>
      <w:r>
        <w:t xml:space="preserve"> 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69"/>
      </w:pPr>
      <w:r>
        <w:t xml:space="preserve">В соответствии с пунктом 1</w:t>
      </w:r>
      <w:r>
        <w:rPr>
          <w:lang w:val="ru-RU"/>
        </w:rPr>
        <w:t xml:space="preserve">0.2</w:t>
      </w:r>
      <w:r>
        <w:t xml:space="preserve"> приказа АО «Россельхозбанк» от 01.08.2013 № 386-ОД.</w:t>
      </w:r>
      <w:r/>
    </w:p>
  </w:footnote>
  <w:footnote w:id="7">
    <w:p>
      <w:pPr>
        <w:pStyle w:val="1069"/>
        <w:jc w:val="both"/>
        <w:rPr>
          <w:sz w:val="22"/>
          <w:szCs w:val="22"/>
        </w:rPr>
      </w:pPr>
      <w:r>
        <w:rPr>
          <w:rStyle w:val="1068"/>
        </w:rPr>
        <w:t xml:space="preserve">**</w:t>
      </w:r>
      <w:r>
        <w:t xml:space="preserve"> </w:t>
      </w:r>
      <w:r>
        <w:rPr>
          <w:sz w:val="22"/>
          <w:szCs w:val="22"/>
        </w:rPr>
        <w:t xml:space="preserve">Порядок расчета и взимания комиссии осуществляется на основании Условий осуществления депозитарной деятельности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8"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rFonts w:ascii="Times New Roman" w:hAnsi="Times New Roman"/>
          <w:color w:val="ff0000"/>
        </w:rPr>
      </w:pPr>
      <w:r>
        <w:rPr>
          <w:rStyle w:val="1068"/>
          <w:color w:val="000000" w:themeColor="text1"/>
        </w:rPr>
        <w:footnoteRef/>
      </w:r>
      <w:r>
        <w:rPr>
          <w:rFonts w:ascii="Times New Roman" w:hAnsi="Times New Roman"/>
          <w:color w:val="000000" w:themeColor="text1"/>
        </w:rP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rFonts w:ascii="Times New Roman" w:hAnsi="Times New Roman"/>
          <w:bCs/>
          <w:color w:val="000000" w:themeColor="text1"/>
        </w:rPr>
        <w:t xml:space="preserve">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rFonts w:ascii="Times New Roman" w:hAnsi="Times New Roman"/>
          <w:bCs/>
          <w:color w:val="000000" w:themeColor="text1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rFonts w:ascii="Times New Roman" w:hAnsi="Times New Roman"/>
          <w:color w:val="ff0000"/>
        </w:rPr>
      </w:r>
      <w:r>
        <w:rPr>
          <w:rFonts w:ascii="Times New Roman" w:hAnsi="Times New Roman"/>
          <w:color w:val="ff0000"/>
        </w:rPr>
      </w:r>
    </w:p>
  </w:footnote>
  <w:footnote w:id="9">
    <w:p>
      <w:pPr>
        <w:pStyle w:val="1069"/>
        <w:rPr>
          <w:sz w:val="22"/>
          <w:szCs w:val="22"/>
        </w:rPr>
      </w:pPr>
      <w:r>
        <w:rPr>
          <w:rStyle w:val="1068"/>
          <w:sz w:val="22"/>
          <w:szCs w:val="22"/>
        </w:rPr>
        <w:footnoteRef/>
      </w:r>
      <w:r>
        <w:rPr>
          <w:sz w:val="22"/>
          <w:szCs w:val="22"/>
        </w:rPr>
        <w:t xml:space="preserve"> Комиссионное вознаграждение по операциям приема/выдачи слитков драгоценных металлов НДС не облагается. 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10">
    <w:p>
      <w:pPr>
        <w:pStyle w:val="1069"/>
        <w:jc w:val="both"/>
        <w:rPr>
          <w:sz w:val="18"/>
          <w:szCs w:val="18"/>
          <w:lang w:val="ru-RU"/>
        </w:rPr>
      </w:pPr>
      <w:r>
        <w:rPr>
          <w:rStyle w:val="1068"/>
        </w:rPr>
        <w:footnoteRef/>
      </w:r>
      <w:r>
        <w:t xml:space="preserve"> </w:t>
      </w:r>
      <w:r>
        <w:rPr>
          <w:sz w:val="18"/>
          <w:szCs w:val="18"/>
          <w:lang w:val="ru-RU"/>
        </w:rPr>
        <w:t xml:space="preserve">[</w:t>
      </w:r>
      <w:r>
        <w:rPr>
          <w:sz w:val="18"/>
          <w:szCs w:val="18"/>
          <w:lang w:val="ru-RU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  <w:lang w:val="ru-RU"/>
        </w:rPr>
        <w:t xml:space="preserve">]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  <w:p>
      <w:pPr>
        <w:pStyle w:val="1069"/>
        <w:jc w:val="both"/>
        <w:rPr>
          <w:lang w:val="ru-RU"/>
        </w:rPr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>
        <w:rPr>
          <w:lang w:val="ru-RU"/>
        </w:rPr>
      </w:r>
      <w:r>
        <w:rPr>
          <w:lang w:val="ru-RU"/>
        </w:rPr>
      </w:r>
    </w:p>
  </w:footnote>
  <w:footnote w:id="11">
    <w:p>
      <w:pPr>
        <w:pStyle w:val="1069"/>
        <w:jc w:val="both"/>
        <w:rPr>
          <w:sz w:val="18"/>
          <w:szCs w:val="18"/>
          <w:lang w:val="ru-RU"/>
        </w:rPr>
      </w:pPr>
      <w:r>
        <w:rPr>
          <w:rStyle w:val="1068"/>
        </w:rPr>
        <w:footnoteRef/>
      </w:r>
      <w:r>
        <w:t xml:space="preserve"> </w:t>
      </w:r>
      <w:r>
        <w:rPr>
          <w:sz w:val="18"/>
          <w:szCs w:val="18"/>
          <w:lang w:val="ru-RU"/>
        </w:rPr>
        <w:t xml:space="preserve">[</w:t>
      </w:r>
      <w:r>
        <w:rPr>
          <w:sz w:val="18"/>
          <w:szCs w:val="18"/>
          <w:lang w:val="ru-RU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  <w:lang w:val="ru-RU"/>
        </w:rPr>
        <w:t xml:space="preserve">]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  <w:p>
      <w:pPr>
        <w:pStyle w:val="1069"/>
        <w:jc w:val="both"/>
        <w:rPr>
          <w:lang w:val="ru-RU"/>
        </w:rPr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>
        <w:rPr>
          <w:lang w:val="ru-RU"/>
        </w:rPr>
      </w:r>
      <w:r>
        <w:rPr>
          <w:lang w:val="ru-RU"/>
        </w:rPr>
      </w:r>
    </w:p>
  </w:footnote>
  <w:footnote w:id="12">
    <w:p>
      <w:pPr>
        <w:pStyle w:val="1069"/>
        <w:rPr>
          <w:sz w:val="18"/>
          <w:szCs w:val="18"/>
          <w:lang w:val="ru-RU"/>
        </w:rPr>
      </w:pPr>
      <w:r>
        <w:rPr>
          <w:rStyle w:val="1068"/>
        </w:rPr>
        <w:footnoteRef/>
      </w:r>
      <w:r>
        <w:t xml:space="preserve"> </w:t>
      </w:r>
      <w:r>
        <w:rPr>
          <w:sz w:val="18"/>
          <w:szCs w:val="18"/>
          <w:lang w:val="ru-RU"/>
        </w:rPr>
        <w:t xml:space="preserve">Срок действия – до 31.12.2024 (включительно).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1</w:t>
    </w:r>
    <w:r>
      <w:rPr>
        <w:rFonts w:ascii="Times New Roman" w:hAnsi="Times New Roman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2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98">
    <w:name w:val="Heading 1 Char"/>
    <w:basedOn w:val="1065"/>
    <w:link w:val="1064"/>
    <w:uiPriority w:val="9"/>
    <w:rPr>
      <w:rFonts w:ascii="Arial" w:hAnsi="Arial" w:eastAsia="Arial" w:cs="Arial"/>
      <w:sz w:val="40"/>
      <w:szCs w:val="40"/>
    </w:rPr>
  </w:style>
  <w:style w:type="paragraph" w:styleId="899">
    <w:name w:val="Heading 2"/>
    <w:basedOn w:val="1063"/>
    <w:next w:val="1063"/>
    <w:link w:val="90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00">
    <w:name w:val="Heading 2 Char"/>
    <w:basedOn w:val="1065"/>
    <w:link w:val="899"/>
    <w:uiPriority w:val="9"/>
    <w:rPr>
      <w:rFonts w:ascii="Arial" w:hAnsi="Arial" w:eastAsia="Arial" w:cs="Arial"/>
      <w:sz w:val="34"/>
    </w:rPr>
  </w:style>
  <w:style w:type="paragraph" w:styleId="901">
    <w:name w:val="Heading 3"/>
    <w:basedOn w:val="1063"/>
    <w:next w:val="1063"/>
    <w:link w:val="90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02">
    <w:name w:val="Heading 3 Char"/>
    <w:basedOn w:val="1065"/>
    <w:link w:val="901"/>
    <w:uiPriority w:val="9"/>
    <w:rPr>
      <w:rFonts w:ascii="Arial" w:hAnsi="Arial" w:eastAsia="Arial" w:cs="Arial"/>
      <w:sz w:val="30"/>
      <w:szCs w:val="30"/>
    </w:rPr>
  </w:style>
  <w:style w:type="paragraph" w:styleId="903">
    <w:name w:val="Heading 4"/>
    <w:basedOn w:val="1063"/>
    <w:next w:val="1063"/>
    <w:link w:val="9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04">
    <w:name w:val="Heading 4 Char"/>
    <w:basedOn w:val="1065"/>
    <w:link w:val="903"/>
    <w:uiPriority w:val="9"/>
    <w:rPr>
      <w:rFonts w:ascii="Arial" w:hAnsi="Arial" w:eastAsia="Arial" w:cs="Arial"/>
      <w:b/>
      <w:bCs/>
      <w:sz w:val="26"/>
      <w:szCs w:val="26"/>
    </w:rPr>
  </w:style>
  <w:style w:type="paragraph" w:styleId="905">
    <w:name w:val="Heading 5"/>
    <w:basedOn w:val="1063"/>
    <w:next w:val="1063"/>
    <w:link w:val="9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06">
    <w:name w:val="Heading 5 Char"/>
    <w:basedOn w:val="1065"/>
    <w:link w:val="905"/>
    <w:uiPriority w:val="9"/>
    <w:rPr>
      <w:rFonts w:ascii="Arial" w:hAnsi="Arial" w:eastAsia="Arial" w:cs="Arial"/>
      <w:b/>
      <w:bCs/>
      <w:sz w:val="24"/>
      <w:szCs w:val="24"/>
    </w:rPr>
  </w:style>
  <w:style w:type="paragraph" w:styleId="907">
    <w:name w:val="Heading 6"/>
    <w:basedOn w:val="1063"/>
    <w:next w:val="1063"/>
    <w:link w:val="9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08">
    <w:name w:val="Heading 6 Char"/>
    <w:basedOn w:val="1065"/>
    <w:link w:val="907"/>
    <w:uiPriority w:val="9"/>
    <w:rPr>
      <w:rFonts w:ascii="Arial" w:hAnsi="Arial" w:eastAsia="Arial" w:cs="Arial"/>
      <w:b/>
      <w:bCs/>
      <w:sz w:val="22"/>
      <w:szCs w:val="22"/>
    </w:rPr>
  </w:style>
  <w:style w:type="paragraph" w:styleId="909">
    <w:name w:val="Heading 7"/>
    <w:basedOn w:val="1063"/>
    <w:next w:val="1063"/>
    <w:link w:val="9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0">
    <w:name w:val="Heading 7 Char"/>
    <w:basedOn w:val="1065"/>
    <w:link w:val="9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11">
    <w:name w:val="Heading 8"/>
    <w:basedOn w:val="1063"/>
    <w:next w:val="1063"/>
    <w:link w:val="9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12">
    <w:name w:val="Heading 8 Char"/>
    <w:basedOn w:val="1065"/>
    <w:link w:val="911"/>
    <w:uiPriority w:val="9"/>
    <w:rPr>
      <w:rFonts w:ascii="Arial" w:hAnsi="Arial" w:eastAsia="Arial" w:cs="Arial"/>
      <w:i/>
      <w:iCs/>
      <w:sz w:val="22"/>
      <w:szCs w:val="22"/>
    </w:rPr>
  </w:style>
  <w:style w:type="paragraph" w:styleId="913">
    <w:name w:val="Heading 9"/>
    <w:basedOn w:val="1063"/>
    <w:next w:val="1063"/>
    <w:link w:val="9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14">
    <w:name w:val="Heading 9 Char"/>
    <w:basedOn w:val="1065"/>
    <w:link w:val="913"/>
    <w:uiPriority w:val="9"/>
    <w:rPr>
      <w:rFonts w:ascii="Arial" w:hAnsi="Arial" w:eastAsia="Arial" w:cs="Arial"/>
      <w:i/>
      <w:iCs/>
      <w:sz w:val="21"/>
      <w:szCs w:val="21"/>
    </w:rPr>
  </w:style>
  <w:style w:type="character" w:styleId="915">
    <w:name w:val="Title Char"/>
    <w:basedOn w:val="1065"/>
    <w:link w:val="1086"/>
    <w:uiPriority w:val="10"/>
    <w:rPr>
      <w:sz w:val="48"/>
      <w:szCs w:val="48"/>
    </w:rPr>
  </w:style>
  <w:style w:type="paragraph" w:styleId="916">
    <w:name w:val="Subtitle"/>
    <w:basedOn w:val="1063"/>
    <w:next w:val="1063"/>
    <w:link w:val="917"/>
    <w:uiPriority w:val="11"/>
    <w:qFormat/>
    <w:pPr>
      <w:spacing w:before="200" w:after="200"/>
    </w:pPr>
    <w:rPr>
      <w:sz w:val="24"/>
      <w:szCs w:val="24"/>
    </w:rPr>
  </w:style>
  <w:style w:type="character" w:styleId="917">
    <w:name w:val="Subtitle Char"/>
    <w:basedOn w:val="1065"/>
    <w:link w:val="916"/>
    <w:uiPriority w:val="11"/>
    <w:rPr>
      <w:sz w:val="24"/>
      <w:szCs w:val="24"/>
    </w:rPr>
  </w:style>
  <w:style w:type="paragraph" w:styleId="918">
    <w:name w:val="Quote"/>
    <w:basedOn w:val="1063"/>
    <w:next w:val="1063"/>
    <w:link w:val="919"/>
    <w:uiPriority w:val="29"/>
    <w:qFormat/>
    <w:pPr>
      <w:ind w:left="720" w:right="720"/>
    </w:pPr>
    <w:rPr>
      <w:i/>
    </w:rPr>
  </w:style>
  <w:style w:type="character" w:styleId="919">
    <w:name w:val="Quote Char"/>
    <w:link w:val="918"/>
    <w:uiPriority w:val="29"/>
    <w:rPr>
      <w:i/>
    </w:rPr>
  </w:style>
  <w:style w:type="paragraph" w:styleId="920">
    <w:name w:val="Intense Quote"/>
    <w:basedOn w:val="1063"/>
    <w:next w:val="1063"/>
    <w:link w:val="9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21">
    <w:name w:val="Intense Quote Char"/>
    <w:link w:val="920"/>
    <w:uiPriority w:val="30"/>
    <w:rPr>
      <w:i/>
    </w:rPr>
  </w:style>
  <w:style w:type="character" w:styleId="922">
    <w:name w:val="Header Char"/>
    <w:basedOn w:val="1065"/>
    <w:link w:val="1075"/>
    <w:uiPriority w:val="99"/>
  </w:style>
  <w:style w:type="character" w:styleId="923">
    <w:name w:val="Footer Char"/>
    <w:basedOn w:val="1065"/>
    <w:link w:val="1077"/>
    <w:uiPriority w:val="99"/>
  </w:style>
  <w:style w:type="paragraph" w:styleId="924">
    <w:name w:val="Caption"/>
    <w:basedOn w:val="1063"/>
    <w:next w:val="10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25">
    <w:name w:val="Caption Char"/>
    <w:basedOn w:val="924"/>
    <w:link w:val="1077"/>
    <w:uiPriority w:val="99"/>
  </w:style>
  <w:style w:type="table" w:styleId="926">
    <w:name w:val="Table Grid Light"/>
    <w:basedOn w:val="10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7">
    <w:name w:val="Plain Table 1"/>
    <w:basedOn w:val="10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8">
    <w:name w:val="Plain Table 2"/>
    <w:basedOn w:val="10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9">
    <w:name w:val="Plain Table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30">
    <w:name w:val="Plain Table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Plain Table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32">
    <w:name w:val="Grid Table 1 Light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Grid Table 1 Light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Grid Table 1 Light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Grid Table 1 Light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Grid Table 1 Light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Grid Table 1 Light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Grid Table 1 Light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Grid Table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Grid Table 2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Grid Table 2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>
    <w:name w:val="Grid Table 2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Grid Table 2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Grid Table 2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Grid Table 2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Grid Table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Grid Table 3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Grid Table 3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Grid Table 3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Grid Table 3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Grid Table 3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Grid Table 3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Grid Table 4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54">
    <w:name w:val="Grid Table 4 - Accent 1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55">
    <w:name w:val="Grid Table 4 - Accent 2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56">
    <w:name w:val="Grid Table 4 - Accent 3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57">
    <w:name w:val="Grid Table 4 - Accent 4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58">
    <w:name w:val="Grid Table 4 - Accent 5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59">
    <w:name w:val="Grid Table 4 - Accent 6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60">
    <w:name w:val="Grid Table 5 Dark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61">
    <w:name w:val="Grid Table 5 Dark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62">
    <w:name w:val="Grid Table 5 Dark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63">
    <w:name w:val="Grid Table 5 Dark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64">
    <w:name w:val="Grid Table 5 Dark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65">
    <w:name w:val="Grid Table 5 Dark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66">
    <w:name w:val="Grid Table 5 Dark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67">
    <w:name w:val="Grid Table 6 Colorful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68">
    <w:name w:val="Grid Table 6 Colorful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69">
    <w:name w:val="Grid Table 6 Colorful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70">
    <w:name w:val="Grid Table 6 Colorful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71">
    <w:name w:val="Grid Table 6 Colorful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72">
    <w:name w:val="Grid Table 6 Colorful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3">
    <w:name w:val="Grid Table 6 Colorful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4">
    <w:name w:val="Grid Table 7 Colorful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Grid Table 7 Colorful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Grid Table 7 Colorful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Grid Table 7 Colorful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Grid Table 7 Colorful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>
    <w:name w:val="Grid Table 7 Colorful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Grid Table 7 Colorful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List Table 1 Light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>
    <w:name w:val="List Table 1 Light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>
    <w:name w:val="List Table 1 Light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>
    <w:name w:val="List Table 1 Light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List Table 1 Light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List Table 1 Light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List Table 1 Light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List Table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89">
    <w:name w:val="List Table 2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90">
    <w:name w:val="List Table 2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91">
    <w:name w:val="List Table 2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92">
    <w:name w:val="List Table 2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93">
    <w:name w:val="List Table 2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94">
    <w:name w:val="List Table 2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95">
    <w:name w:val="List Table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List Table 3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>
    <w:name w:val="List Table 3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>
    <w:name w:val="List Table 3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>
    <w:name w:val="List Table 3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List Table 3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List Table 3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List Table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List Table 4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List Table 4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>
    <w:name w:val="List Table 4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List Table 4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List Table 4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List Table 4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List Table 5 Dark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0">
    <w:name w:val="List Table 5 Dark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1">
    <w:name w:val="List Table 5 Dark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2">
    <w:name w:val="List Table 5 Dark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3">
    <w:name w:val="List Table 5 Dark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4">
    <w:name w:val="List Table 5 Dark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5">
    <w:name w:val="List Table 5 Dark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6">
    <w:name w:val="List Table 6 Colorful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17">
    <w:name w:val="List Table 6 Colorful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18">
    <w:name w:val="List Table 6 Colorful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19">
    <w:name w:val="List Table 6 Colorful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20">
    <w:name w:val="List Table 6 Colorful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1">
    <w:name w:val="List Table 6 Colorful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22">
    <w:name w:val="List Table 6 Colorful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23">
    <w:name w:val="List Table 7 Colorful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24">
    <w:name w:val="List Table 7 Colorful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25">
    <w:name w:val="List Table 7 Colorful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26">
    <w:name w:val="List Table 7 Colorful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27">
    <w:name w:val="List Table 7 Colorful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28">
    <w:name w:val="List Table 7 Colorful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29">
    <w:name w:val="List Table 7 Colorful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30">
    <w:name w:val="Lined - Accent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31">
    <w:name w:val="Lined - Accent 1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32">
    <w:name w:val="Lined - Accent 2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33">
    <w:name w:val="Lined - Accent 3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34">
    <w:name w:val="Lined - Accent 4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35">
    <w:name w:val="Lined - Accent 5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36">
    <w:name w:val="Lined - Accent 6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37">
    <w:name w:val="Bordered &amp; Lined - Accent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38">
    <w:name w:val="Bordered &amp; Lined - Accent 1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39">
    <w:name w:val="Bordered &amp; Lined - Accent 2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40">
    <w:name w:val="Bordered &amp; Lined - Accent 3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41">
    <w:name w:val="Bordered &amp; Lined - Accent 4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42">
    <w:name w:val="Bordered &amp; Lined - Accent 5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43">
    <w:name w:val="Bordered &amp; Lined - Accent 6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44">
    <w:name w:val="Bordered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45">
    <w:name w:val="Bordered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46">
    <w:name w:val="Bordered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47">
    <w:name w:val="Bordered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48">
    <w:name w:val="Bordered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49">
    <w:name w:val="Bordered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50">
    <w:name w:val="Bordered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51">
    <w:name w:val="Footnote Text Char"/>
    <w:link w:val="1069"/>
    <w:uiPriority w:val="99"/>
    <w:rPr>
      <w:sz w:val="18"/>
    </w:rPr>
  </w:style>
  <w:style w:type="paragraph" w:styleId="1052">
    <w:name w:val="endnote text"/>
    <w:basedOn w:val="1063"/>
    <w:link w:val="1053"/>
    <w:uiPriority w:val="99"/>
    <w:semiHidden/>
    <w:unhideWhenUsed/>
    <w:pPr>
      <w:spacing w:after="0" w:line="240" w:lineRule="auto"/>
    </w:pPr>
    <w:rPr>
      <w:sz w:val="20"/>
    </w:rPr>
  </w:style>
  <w:style w:type="character" w:styleId="1053">
    <w:name w:val="Endnote Text Char"/>
    <w:link w:val="1052"/>
    <w:uiPriority w:val="99"/>
    <w:rPr>
      <w:sz w:val="20"/>
    </w:rPr>
  </w:style>
  <w:style w:type="character" w:styleId="1054">
    <w:name w:val="endnote reference"/>
    <w:basedOn w:val="1065"/>
    <w:uiPriority w:val="99"/>
    <w:semiHidden/>
    <w:unhideWhenUsed/>
    <w:rPr>
      <w:vertAlign w:val="superscript"/>
    </w:rPr>
  </w:style>
  <w:style w:type="paragraph" w:styleId="1055">
    <w:name w:val="toc 1"/>
    <w:basedOn w:val="1063"/>
    <w:next w:val="1063"/>
    <w:uiPriority w:val="39"/>
    <w:unhideWhenUsed/>
    <w:pPr>
      <w:ind w:left="0" w:right="0" w:firstLine="0"/>
      <w:spacing w:after="57"/>
    </w:pPr>
  </w:style>
  <w:style w:type="paragraph" w:styleId="1056">
    <w:name w:val="toc 4"/>
    <w:basedOn w:val="1063"/>
    <w:next w:val="1063"/>
    <w:uiPriority w:val="39"/>
    <w:unhideWhenUsed/>
    <w:pPr>
      <w:ind w:left="850" w:right="0" w:firstLine="0"/>
      <w:spacing w:after="57"/>
    </w:pPr>
  </w:style>
  <w:style w:type="paragraph" w:styleId="1057">
    <w:name w:val="toc 5"/>
    <w:basedOn w:val="1063"/>
    <w:next w:val="1063"/>
    <w:uiPriority w:val="39"/>
    <w:unhideWhenUsed/>
    <w:pPr>
      <w:ind w:left="1134" w:right="0" w:firstLine="0"/>
      <w:spacing w:after="57"/>
    </w:pPr>
  </w:style>
  <w:style w:type="paragraph" w:styleId="1058">
    <w:name w:val="toc 6"/>
    <w:basedOn w:val="1063"/>
    <w:next w:val="1063"/>
    <w:uiPriority w:val="39"/>
    <w:unhideWhenUsed/>
    <w:pPr>
      <w:ind w:left="1417" w:right="0" w:firstLine="0"/>
      <w:spacing w:after="57"/>
    </w:pPr>
  </w:style>
  <w:style w:type="paragraph" w:styleId="1059">
    <w:name w:val="toc 7"/>
    <w:basedOn w:val="1063"/>
    <w:next w:val="1063"/>
    <w:uiPriority w:val="39"/>
    <w:unhideWhenUsed/>
    <w:pPr>
      <w:ind w:left="1701" w:right="0" w:firstLine="0"/>
      <w:spacing w:after="57"/>
    </w:pPr>
  </w:style>
  <w:style w:type="paragraph" w:styleId="1060">
    <w:name w:val="toc 8"/>
    <w:basedOn w:val="1063"/>
    <w:next w:val="1063"/>
    <w:uiPriority w:val="39"/>
    <w:unhideWhenUsed/>
    <w:pPr>
      <w:ind w:left="1984" w:right="0" w:firstLine="0"/>
      <w:spacing w:after="57"/>
    </w:pPr>
  </w:style>
  <w:style w:type="paragraph" w:styleId="1061">
    <w:name w:val="toc 9"/>
    <w:basedOn w:val="1063"/>
    <w:next w:val="1063"/>
    <w:uiPriority w:val="39"/>
    <w:unhideWhenUsed/>
    <w:pPr>
      <w:ind w:left="2268" w:right="0" w:firstLine="0"/>
      <w:spacing w:after="57"/>
    </w:pPr>
  </w:style>
  <w:style w:type="paragraph" w:styleId="1062">
    <w:name w:val="table of figures"/>
    <w:basedOn w:val="1063"/>
    <w:next w:val="1063"/>
    <w:uiPriority w:val="99"/>
    <w:unhideWhenUsed/>
    <w:pPr>
      <w:spacing w:after="0" w:afterAutospacing="0"/>
    </w:pPr>
  </w:style>
  <w:style w:type="paragraph" w:styleId="1063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64">
    <w:name w:val="Heading 1"/>
    <w:basedOn w:val="1063"/>
    <w:next w:val="1063"/>
    <w:link w:val="1088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65" w:default="1">
    <w:name w:val="Default Paragraph Font"/>
    <w:uiPriority w:val="1"/>
    <w:semiHidden/>
    <w:unhideWhenUsed/>
  </w:style>
  <w:style w:type="table" w:styleId="10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67" w:default="1">
    <w:name w:val="No List"/>
    <w:uiPriority w:val="99"/>
    <w:semiHidden/>
    <w:unhideWhenUsed/>
  </w:style>
  <w:style w:type="character" w:styleId="1068">
    <w:name w:val="footnote reference"/>
    <w:qFormat/>
    <w:rPr>
      <w:rFonts w:ascii="Times New Roman" w:hAnsi="Times New Roman" w:cs="Times New Roman"/>
      <w:vertAlign w:val="superscript"/>
    </w:rPr>
  </w:style>
  <w:style w:type="paragraph" w:styleId="1069">
    <w:name w:val="footnote text"/>
    <w:basedOn w:val="1063"/>
    <w:link w:val="1070"/>
    <w:qFormat/>
    <w:pPr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1070" w:customStyle="1">
    <w:name w:val="Текст сноски Знак"/>
    <w:link w:val="106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1">
    <w:name w:val="List Paragraph"/>
    <w:basedOn w:val="1063"/>
    <w:uiPriority w:val="34"/>
    <w:qFormat/>
    <w:pPr>
      <w:contextualSpacing/>
      <w:ind w:left="720"/>
    </w:pPr>
  </w:style>
  <w:style w:type="paragraph" w:styleId="1072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1073">
    <w:name w:val="Balloon Text"/>
    <w:basedOn w:val="1063"/>
    <w:link w:val="107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1074" w:customStyle="1">
    <w:name w:val="Текст выноски Знак"/>
    <w:link w:val="1073"/>
    <w:uiPriority w:val="99"/>
    <w:semiHidden/>
    <w:rPr>
      <w:rFonts w:ascii="Tahoma" w:hAnsi="Tahoma" w:cs="Tahoma"/>
      <w:sz w:val="16"/>
      <w:szCs w:val="16"/>
    </w:rPr>
  </w:style>
  <w:style w:type="paragraph" w:styleId="1075">
    <w:name w:val="Header"/>
    <w:basedOn w:val="1063"/>
    <w:link w:val="10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76" w:customStyle="1">
    <w:name w:val="Верхний колонтитул Знак"/>
    <w:basedOn w:val="1065"/>
    <w:link w:val="1075"/>
    <w:uiPriority w:val="99"/>
  </w:style>
  <w:style w:type="paragraph" w:styleId="1077">
    <w:name w:val="Footer"/>
    <w:basedOn w:val="1063"/>
    <w:link w:val="10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78" w:customStyle="1">
    <w:name w:val="Нижний колонтитул Знак"/>
    <w:basedOn w:val="1065"/>
    <w:link w:val="1077"/>
    <w:uiPriority w:val="99"/>
  </w:style>
  <w:style w:type="table" w:styleId="1079">
    <w:name w:val="Table Grid"/>
    <w:basedOn w:val="106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0" w:customStyle="1">
    <w:name w:val="Название"/>
    <w:basedOn w:val="1063"/>
    <w:link w:val="1081"/>
    <w:uiPriority w:val="99"/>
    <w:qFormat/>
    <w:pPr>
      <w:jc w:val="center"/>
      <w:spacing w:after="0" w:line="240" w:lineRule="auto"/>
    </w:pPr>
    <w:rPr>
      <w:rFonts w:ascii="Times New Roman" w:hAnsi="Times New Roman" w:eastAsia="Times New Roman"/>
      <w:b/>
      <w:bCs/>
      <w:sz w:val="28"/>
      <w:szCs w:val="28"/>
    </w:rPr>
  </w:style>
  <w:style w:type="character" w:styleId="1081" w:customStyle="1">
    <w:name w:val="Название Знак"/>
    <w:link w:val="1080"/>
    <w:uiPriority w:val="99"/>
    <w:rPr>
      <w:rFonts w:ascii="Times New Roman" w:hAnsi="Times New Roman" w:eastAsia="Times New Roman"/>
      <w:b/>
      <w:bCs/>
      <w:sz w:val="28"/>
      <w:szCs w:val="28"/>
    </w:rPr>
  </w:style>
  <w:style w:type="paragraph" w:styleId="1082" w:customStyle="1">
    <w:name w:val="Нормальный"/>
    <w:rPr>
      <w:rFonts w:ascii="TimesET" w:hAnsi="TimesET" w:eastAsia="Times New Roman" w:cs="TimesET"/>
      <w:b/>
      <w:bCs/>
      <w:i/>
      <w:iCs/>
      <w:smallCaps/>
      <w:sz w:val="24"/>
      <w:szCs w:val="24"/>
    </w:rPr>
  </w:style>
  <w:style w:type="character" w:styleId="1083">
    <w:name w:val="Hyperlink"/>
    <w:uiPriority w:val="99"/>
    <w:rPr>
      <w:rFonts w:cs="Times New Roman"/>
      <w:color w:val="0000ff"/>
      <w:u w:val="single"/>
    </w:rPr>
  </w:style>
  <w:style w:type="paragraph" w:styleId="1084" w:customStyle="1">
    <w:name w:val="ConsNormal"/>
    <w:pPr>
      <w:ind w:firstLine="720"/>
      <w:widowControl w:val="off"/>
    </w:pPr>
    <w:rPr>
      <w:rFonts w:ascii="Arial" w:hAnsi="Arial" w:eastAsia="Times New Roman" w:cs="Arial"/>
    </w:rPr>
  </w:style>
  <w:style w:type="paragraph" w:styleId="1085">
    <w:name w:val="toc 2"/>
    <w:basedOn w:val="1063"/>
    <w:next w:val="1063"/>
    <w:uiPriority w:val="39"/>
    <w:unhideWhenUsed/>
    <w:pPr>
      <w:ind w:left="220"/>
      <w:spacing w:after="100"/>
    </w:pPr>
  </w:style>
  <w:style w:type="paragraph" w:styleId="1086">
    <w:name w:val="Title"/>
    <w:basedOn w:val="1063"/>
    <w:link w:val="1087"/>
    <w:uiPriority w:val="99"/>
    <w:qFormat/>
    <w:pPr>
      <w:jc w:val="center"/>
      <w:spacing w:after="0" w:line="240" w:lineRule="auto"/>
    </w:pPr>
    <w:rPr>
      <w:rFonts w:ascii="Times New Roman" w:hAnsi="Times New Roman" w:eastAsia="Times New Roman"/>
      <w:b/>
      <w:bCs/>
      <w:sz w:val="28"/>
      <w:szCs w:val="28"/>
    </w:rPr>
  </w:style>
  <w:style w:type="character" w:styleId="1087" w:customStyle="1">
    <w:name w:val="Заголовок Знак"/>
    <w:basedOn w:val="1065"/>
    <w:link w:val="1086"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styleId="1088" w:customStyle="1">
    <w:name w:val="Заголовок 1 Знак"/>
    <w:basedOn w:val="1065"/>
    <w:link w:val="1064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US"/>
    </w:rPr>
  </w:style>
  <w:style w:type="paragraph" w:styleId="1089">
    <w:name w:val="TOC Heading"/>
    <w:basedOn w:val="1064"/>
    <w:next w:val="1063"/>
    <w:uiPriority w:val="39"/>
    <w:semiHidden/>
    <w:unhideWhenUsed/>
    <w:qFormat/>
    <w:pPr>
      <w:spacing w:line="256" w:lineRule="auto"/>
      <w:outlineLvl w:val="9"/>
    </w:pPr>
    <w:rPr>
      <w:lang w:eastAsia="ru-RU"/>
    </w:rPr>
  </w:style>
  <w:style w:type="paragraph" w:styleId="1090">
    <w:name w:val="toc 3"/>
    <w:basedOn w:val="1063"/>
    <w:next w:val="1063"/>
    <w:uiPriority w:val="39"/>
    <w:unhideWhenUsed/>
    <w:pPr>
      <w:ind w:left="284"/>
      <w:spacing w:after="100"/>
      <w:tabs>
        <w:tab w:val="right" w:pos="9911" w:leader="dot"/>
      </w:tabs>
    </w:pPr>
  </w:style>
  <w:style w:type="paragraph" w:styleId="1091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4F0B-36B3-4322-A121-B13FE7E4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Елена Анатольевна</dc:creator>
  <cp:keywords/>
  <dc:description/>
  <cp:revision>11</cp:revision>
  <dcterms:created xsi:type="dcterms:W3CDTF">2024-07-24T14:15:00Z</dcterms:created>
  <dcterms:modified xsi:type="dcterms:W3CDTF">2025-08-11T12:04:19Z</dcterms:modified>
</cp:coreProperties>
</file>